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34AC1" w14:textId="77777777" w:rsidR="004D5E8E" w:rsidRPr="005866F2" w:rsidRDefault="004D5E8E" w:rsidP="004D5E8E">
      <w:pPr>
        <w:pStyle w:val="Nzev"/>
        <w:jc w:val="center"/>
        <w:rPr>
          <w:rFonts w:cs="Times New Roman"/>
          <w:b/>
          <w:sz w:val="32"/>
        </w:rPr>
      </w:pPr>
      <w:r w:rsidRPr="005866F2">
        <w:rPr>
          <w:rFonts w:cs="Times New Roman"/>
          <w:b/>
          <w:sz w:val="32"/>
        </w:rPr>
        <w:t>Kupní smlouva</w:t>
      </w:r>
    </w:p>
    <w:p w14:paraId="498787A8" w14:textId="77777777" w:rsidR="004D5E8E" w:rsidRPr="004D5E8E" w:rsidRDefault="004D5E8E" w:rsidP="004D5E8E">
      <w:pPr>
        <w:pStyle w:val="Bezmezer"/>
        <w:jc w:val="center"/>
      </w:pPr>
      <w:r w:rsidRPr="004D5E8E">
        <w:t>(dále jen „smlouva“)</w:t>
      </w:r>
    </w:p>
    <w:p w14:paraId="6F6C250D" w14:textId="77777777" w:rsidR="004D5E8E" w:rsidRPr="004D5E8E" w:rsidRDefault="004D5E8E" w:rsidP="004D5E8E">
      <w:pPr>
        <w:pStyle w:val="Bezmezer"/>
        <w:jc w:val="center"/>
      </w:pPr>
      <w:r w:rsidRPr="004D5E8E">
        <w:t>uzavřená dle § 2079 a následujících zákona č. 89/2012 Sb., občanský zákoník,</w:t>
      </w:r>
    </w:p>
    <w:p w14:paraId="22D64894" w14:textId="77777777" w:rsidR="004D5E8E" w:rsidRPr="004D5E8E" w:rsidRDefault="004D5E8E" w:rsidP="004D5E8E">
      <w:pPr>
        <w:pStyle w:val="Bezmezer"/>
        <w:spacing w:after="240"/>
        <w:jc w:val="center"/>
      </w:pPr>
      <w:r w:rsidRPr="004D5E8E">
        <w:t>(dále jen „občanský zákoník“)</w:t>
      </w:r>
    </w:p>
    <w:p w14:paraId="11AB1C20" w14:textId="77777777" w:rsidR="004D5E8E" w:rsidRDefault="004D5E8E" w:rsidP="00C70055">
      <w:pPr>
        <w:pStyle w:val="Bezmezer"/>
        <w:tabs>
          <w:tab w:val="left" w:pos="2835"/>
          <w:tab w:val="left" w:leader="dot" w:pos="4536"/>
        </w:tabs>
      </w:pPr>
      <w:r>
        <w:t xml:space="preserve">Evidenční číslo kupujícího: </w:t>
      </w:r>
      <w:r>
        <w:tab/>
      </w:r>
      <w:r w:rsidR="00C70055">
        <w:tab/>
      </w:r>
    </w:p>
    <w:p w14:paraId="6C62C09A" w14:textId="77777777" w:rsidR="004D5E8E" w:rsidRDefault="004D5E8E" w:rsidP="00C70055">
      <w:pPr>
        <w:pStyle w:val="Bezmezer"/>
        <w:tabs>
          <w:tab w:val="left" w:pos="2835"/>
          <w:tab w:val="left" w:leader="dot" w:pos="4536"/>
        </w:tabs>
      </w:pPr>
      <w:r>
        <w:t>Evidenční číslo prodávajícího:</w:t>
      </w:r>
      <w:r>
        <w:tab/>
      </w:r>
      <w:r w:rsidR="00C70055">
        <w:tab/>
      </w:r>
    </w:p>
    <w:p w14:paraId="2383D101" w14:textId="77777777" w:rsidR="004D5E8E" w:rsidRDefault="004D5E8E" w:rsidP="00C70055">
      <w:pPr>
        <w:pStyle w:val="Bezmezer"/>
        <w:tabs>
          <w:tab w:val="left" w:pos="2835"/>
          <w:tab w:val="left" w:leader="dot" w:pos="3969"/>
        </w:tabs>
      </w:pPr>
      <w:r>
        <w:t xml:space="preserve">Číslo akce kupujícího: </w:t>
      </w:r>
      <w:r>
        <w:tab/>
      </w:r>
      <w:r w:rsidR="00C70055">
        <w:rPr>
          <w:rFonts w:cs="Arial"/>
        </w:rPr>
        <w:t>399240012</w:t>
      </w:r>
    </w:p>
    <w:p w14:paraId="12F5CCFC" w14:textId="77777777" w:rsidR="004D5E8E" w:rsidRDefault="004D5E8E" w:rsidP="00D13210">
      <w:pPr>
        <w:pStyle w:val="Nadpis1"/>
      </w:pPr>
      <w:r>
        <w:t>Smluvní strany</w:t>
      </w:r>
    </w:p>
    <w:p w14:paraId="7AC5AD2B" w14:textId="77777777" w:rsidR="004D5E8E" w:rsidRPr="004D5E8E" w:rsidRDefault="004D5E8E" w:rsidP="004D5E8E">
      <w:pPr>
        <w:pStyle w:val="Bezmezer"/>
        <w:rPr>
          <w:b/>
        </w:rPr>
      </w:pPr>
      <w:r w:rsidRPr="004D5E8E">
        <w:rPr>
          <w:b/>
        </w:rPr>
        <w:t>Kupující:</w:t>
      </w:r>
    </w:p>
    <w:p w14:paraId="0C9151B8" w14:textId="77777777" w:rsidR="004D5E8E" w:rsidRDefault="004D5E8E" w:rsidP="004D5E8E">
      <w:pPr>
        <w:pStyle w:val="Bezmezer"/>
        <w:tabs>
          <w:tab w:val="left" w:pos="2835"/>
        </w:tabs>
      </w:pPr>
      <w:r>
        <w:t>Název:</w:t>
      </w:r>
      <w:r>
        <w:tab/>
        <w:t>Povodí Labe, státní podnik</w:t>
      </w:r>
    </w:p>
    <w:p w14:paraId="3DF8C680" w14:textId="77777777" w:rsidR="004D5E8E" w:rsidRDefault="004D5E8E" w:rsidP="004D5E8E">
      <w:pPr>
        <w:pStyle w:val="Bezmezer"/>
        <w:tabs>
          <w:tab w:val="left" w:pos="2835"/>
        </w:tabs>
      </w:pPr>
      <w:r>
        <w:t>Adresa sídla:</w:t>
      </w:r>
      <w:r>
        <w:tab/>
        <w:t>Víta Nejedlého 951/8, Slezské Předměstí, 500 03 Hradec Králové</w:t>
      </w:r>
    </w:p>
    <w:p w14:paraId="0BE4015B" w14:textId="77777777" w:rsidR="004D5E8E" w:rsidRDefault="004D5E8E" w:rsidP="004D5E8E">
      <w:pPr>
        <w:pStyle w:val="Bezmezer"/>
        <w:tabs>
          <w:tab w:val="left" w:pos="2835"/>
        </w:tabs>
      </w:pPr>
      <w:r>
        <w:t>Statutární orgán:</w:t>
      </w:r>
      <w:r>
        <w:tab/>
        <w:t>Ing. Marián Šebesta, generální ředitel</w:t>
      </w:r>
    </w:p>
    <w:p w14:paraId="4514C644" w14:textId="21BF754D" w:rsidR="004D5E8E" w:rsidRDefault="004D5E8E" w:rsidP="005866F2">
      <w:pPr>
        <w:pStyle w:val="Bezmezer"/>
        <w:tabs>
          <w:tab w:val="left" w:pos="2835"/>
        </w:tabs>
      </w:pPr>
      <w:r>
        <w:t>Osoba oprávněná k podpisu:</w:t>
      </w:r>
      <w:r>
        <w:tab/>
      </w:r>
      <w:r w:rsidR="005866F2">
        <w:t>Ing. Pavel Řehák</w:t>
      </w:r>
      <w:r w:rsidR="005866F2">
        <w:t xml:space="preserve">, </w:t>
      </w:r>
      <w:r w:rsidR="005866F2">
        <w:t>technický ředitel</w:t>
      </w:r>
    </w:p>
    <w:p w14:paraId="4907001C" w14:textId="77777777" w:rsidR="004D5E8E" w:rsidRDefault="004D5E8E" w:rsidP="004D5E8E">
      <w:pPr>
        <w:pStyle w:val="Bezmezer"/>
        <w:tabs>
          <w:tab w:val="left" w:pos="2835"/>
        </w:tabs>
      </w:pPr>
      <w:r>
        <w:t>Zástupce pro věci technické:</w:t>
      </w:r>
      <w:r>
        <w:tab/>
        <w:t>Ing. Pavel Křivka Ph.D., vedoucí odboru technickoprovozní činnosti</w:t>
      </w:r>
    </w:p>
    <w:p w14:paraId="2C9C111C" w14:textId="77777777" w:rsidR="004D5E8E" w:rsidRDefault="004D5E8E" w:rsidP="004D5E8E">
      <w:pPr>
        <w:pStyle w:val="Bezmezer"/>
        <w:tabs>
          <w:tab w:val="left" w:pos="2835"/>
        </w:tabs>
      </w:pPr>
      <w:r>
        <w:tab/>
      </w:r>
      <w:r>
        <w:tab/>
      </w:r>
      <w:r w:rsidR="00A65CC2" w:rsidRPr="00A65CC2">
        <w:t>Ing. Jiří Paulus, odbor technickoprovozní činnosti</w:t>
      </w:r>
    </w:p>
    <w:p w14:paraId="7A4917F7" w14:textId="77777777" w:rsidR="004D5E8E" w:rsidRDefault="004D5E8E" w:rsidP="004D5E8E">
      <w:pPr>
        <w:pStyle w:val="Bezmezer"/>
        <w:tabs>
          <w:tab w:val="left" w:pos="2835"/>
        </w:tabs>
      </w:pPr>
      <w:r>
        <w:tab/>
        <w:t>Ing. Ivan Beran, vedoucí oddělení vodních děl a energetiky</w:t>
      </w:r>
    </w:p>
    <w:p w14:paraId="612952CB" w14:textId="77777777" w:rsidR="004D5E8E" w:rsidRDefault="004D5E8E" w:rsidP="004D5E8E">
      <w:pPr>
        <w:pStyle w:val="Bezmezer"/>
        <w:tabs>
          <w:tab w:val="left" w:pos="2835"/>
        </w:tabs>
      </w:pPr>
      <w:r>
        <w:t xml:space="preserve">IČ: </w:t>
      </w:r>
      <w:r>
        <w:tab/>
        <w:t xml:space="preserve">70890005 </w:t>
      </w:r>
    </w:p>
    <w:p w14:paraId="095A1D87" w14:textId="77777777" w:rsidR="004D5E8E" w:rsidRDefault="004D5E8E" w:rsidP="004D5E8E">
      <w:pPr>
        <w:pStyle w:val="Bezmezer"/>
        <w:tabs>
          <w:tab w:val="left" w:pos="2835"/>
        </w:tabs>
      </w:pPr>
      <w:r>
        <w:t xml:space="preserve">DIČ: </w:t>
      </w:r>
      <w:r>
        <w:tab/>
        <w:t>CZ70890005</w:t>
      </w:r>
    </w:p>
    <w:p w14:paraId="612B671C" w14:textId="77777777" w:rsidR="004D5E8E" w:rsidRDefault="004D5E8E" w:rsidP="004D5E8E">
      <w:pPr>
        <w:pStyle w:val="Bezmezer"/>
        <w:tabs>
          <w:tab w:val="left" w:pos="2835"/>
        </w:tabs>
      </w:pPr>
      <w:r>
        <w:t>Bankovní spojení:</w:t>
      </w:r>
      <w:r>
        <w:tab/>
        <w:t>ČSOB Hradec Králové č. ú. 103914702/0300</w:t>
      </w:r>
    </w:p>
    <w:p w14:paraId="591F774F" w14:textId="77777777" w:rsidR="004D5E8E" w:rsidRDefault="004D5E8E" w:rsidP="004D5E8E">
      <w:pPr>
        <w:pStyle w:val="Bezmezer"/>
        <w:tabs>
          <w:tab w:val="left" w:pos="2835"/>
        </w:tabs>
      </w:pPr>
      <w:r>
        <w:t xml:space="preserve">Zápis v obchodním rejstříku: </w:t>
      </w:r>
      <w:r>
        <w:tab/>
        <w:t xml:space="preserve">Krajský soud v Hradci Králové oddíl A, vložka 9473 </w:t>
      </w:r>
    </w:p>
    <w:p w14:paraId="2730FF3F" w14:textId="77777777" w:rsidR="00E01D8B" w:rsidRDefault="00E01D8B" w:rsidP="00E01D8B">
      <w:pPr>
        <w:pStyle w:val="Bezmezer"/>
        <w:tabs>
          <w:tab w:val="left" w:pos="2835"/>
        </w:tabs>
      </w:pPr>
      <w:r>
        <w:t xml:space="preserve">Tel: </w:t>
      </w:r>
      <w:r>
        <w:tab/>
        <w:t>495 088 111</w:t>
      </w:r>
    </w:p>
    <w:p w14:paraId="1DBCDCCB" w14:textId="77777777" w:rsidR="00E01D8B" w:rsidRDefault="00E01D8B" w:rsidP="00E01D8B">
      <w:pPr>
        <w:pStyle w:val="Bezmezer"/>
        <w:tabs>
          <w:tab w:val="left" w:pos="2835"/>
        </w:tabs>
      </w:pPr>
      <w:r>
        <w:t xml:space="preserve">Fax: </w:t>
      </w:r>
      <w:r>
        <w:tab/>
        <w:t>495 407 452</w:t>
      </w:r>
    </w:p>
    <w:p w14:paraId="716F2778" w14:textId="77777777" w:rsidR="004D5E8E" w:rsidRDefault="00E01D8B" w:rsidP="00E01D8B">
      <w:pPr>
        <w:pStyle w:val="Bezmezer"/>
        <w:tabs>
          <w:tab w:val="left" w:pos="2835"/>
        </w:tabs>
      </w:pPr>
      <w:r>
        <w:t>E-mail:</w:t>
      </w:r>
      <w:r>
        <w:tab/>
        <w:t>podatelna@pla.cz</w:t>
      </w:r>
    </w:p>
    <w:p w14:paraId="504A0A9F" w14:textId="77777777" w:rsidR="004D5E8E" w:rsidRDefault="004D5E8E" w:rsidP="004D5E8E">
      <w:pPr>
        <w:pStyle w:val="Bezmezer"/>
        <w:tabs>
          <w:tab w:val="left" w:pos="2835"/>
        </w:tabs>
      </w:pPr>
      <w:r>
        <w:t>na straně jedné</w:t>
      </w:r>
    </w:p>
    <w:p w14:paraId="4386627C" w14:textId="77777777" w:rsidR="004D5E8E" w:rsidRDefault="004D5E8E" w:rsidP="004D5E8E">
      <w:pPr>
        <w:pStyle w:val="Bezmezer"/>
        <w:tabs>
          <w:tab w:val="left" w:pos="2835"/>
        </w:tabs>
      </w:pPr>
      <w:r>
        <w:t>(dále jen jako „</w:t>
      </w:r>
      <w:r w:rsidRPr="00C70055">
        <w:rPr>
          <w:b/>
        </w:rPr>
        <w:t>kupující</w:t>
      </w:r>
      <w:r>
        <w:t>“)</w:t>
      </w:r>
    </w:p>
    <w:p w14:paraId="157CF808" w14:textId="77777777" w:rsidR="004D5E8E" w:rsidRDefault="004D5E8E" w:rsidP="004D5E8E">
      <w:pPr>
        <w:pStyle w:val="Bezmezer"/>
        <w:tabs>
          <w:tab w:val="left" w:pos="2835"/>
        </w:tabs>
        <w:rPr>
          <w:b/>
        </w:rPr>
      </w:pPr>
    </w:p>
    <w:p w14:paraId="7643FB3B" w14:textId="77777777" w:rsidR="004D5E8E" w:rsidRPr="004D5E8E" w:rsidRDefault="004D5E8E" w:rsidP="004D5E8E">
      <w:pPr>
        <w:pStyle w:val="Bezmezer"/>
        <w:tabs>
          <w:tab w:val="left" w:pos="2835"/>
        </w:tabs>
        <w:rPr>
          <w:b/>
        </w:rPr>
      </w:pPr>
      <w:r w:rsidRPr="004D5E8E">
        <w:rPr>
          <w:b/>
        </w:rPr>
        <w:t>Prodávající:</w:t>
      </w:r>
    </w:p>
    <w:p w14:paraId="290A0CB5" w14:textId="77777777" w:rsidR="004D5E8E" w:rsidRDefault="004D5E8E" w:rsidP="00C70055">
      <w:pPr>
        <w:pStyle w:val="Bezmezer"/>
        <w:tabs>
          <w:tab w:val="left" w:pos="2835"/>
          <w:tab w:val="left" w:leader="dot" w:pos="7938"/>
        </w:tabs>
      </w:pPr>
      <w:r>
        <w:t>Název:</w:t>
      </w:r>
      <w:r>
        <w:tab/>
      </w:r>
      <w:r w:rsidR="00C70055">
        <w:tab/>
      </w:r>
    </w:p>
    <w:p w14:paraId="0196426A" w14:textId="77777777" w:rsidR="004D5E8E" w:rsidRDefault="004D5E8E" w:rsidP="00C70055">
      <w:pPr>
        <w:pStyle w:val="Bezmezer"/>
        <w:tabs>
          <w:tab w:val="left" w:pos="2835"/>
          <w:tab w:val="left" w:leader="dot" w:pos="7938"/>
        </w:tabs>
      </w:pPr>
      <w:r>
        <w:t>Adresa sídla:</w:t>
      </w:r>
      <w:r>
        <w:tab/>
      </w:r>
      <w:r w:rsidR="00C70055">
        <w:tab/>
      </w:r>
    </w:p>
    <w:p w14:paraId="7C7E9AFF" w14:textId="77777777" w:rsidR="004D5E8E" w:rsidRDefault="004D5E8E" w:rsidP="00C70055">
      <w:pPr>
        <w:pStyle w:val="Bezmezer"/>
        <w:tabs>
          <w:tab w:val="left" w:pos="2835"/>
          <w:tab w:val="left" w:leader="dot" w:pos="7938"/>
        </w:tabs>
      </w:pPr>
      <w:r>
        <w:t>Statutární orgán:</w:t>
      </w:r>
      <w:r>
        <w:tab/>
      </w:r>
      <w:r w:rsidR="00C70055">
        <w:tab/>
      </w:r>
    </w:p>
    <w:p w14:paraId="200D1536" w14:textId="77777777" w:rsidR="004D5E8E" w:rsidRDefault="004D5E8E" w:rsidP="00C70055">
      <w:pPr>
        <w:pStyle w:val="Bezmezer"/>
        <w:tabs>
          <w:tab w:val="left" w:pos="2835"/>
          <w:tab w:val="left" w:leader="dot" w:pos="7938"/>
        </w:tabs>
      </w:pPr>
      <w:r>
        <w:t>Zástupce pro věci smluvní:</w:t>
      </w:r>
      <w:r>
        <w:tab/>
      </w:r>
      <w:r w:rsidR="00C70055">
        <w:tab/>
      </w:r>
    </w:p>
    <w:p w14:paraId="30F37F47" w14:textId="77777777" w:rsidR="004D5E8E" w:rsidRDefault="004D5E8E" w:rsidP="00C70055">
      <w:pPr>
        <w:pStyle w:val="Bezmezer"/>
        <w:tabs>
          <w:tab w:val="left" w:pos="2835"/>
          <w:tab w:val="left" w:leader="dot" w:pos="7938"/>
        </w:tabs>
      </w:pPr>
      <w:r>
        <w:t xml:space="preserve">Zástupce pro věci technické: </w:t>
      </w:r>
      <w:r>
        <w:tab/>
      </w:r>
      <w:r w:rsidR="00C70055">
        <w:tab/>
      </w:r>
    </w:p>
    <w:p w14:paraId="08668549" w14:textId="77777777" w:rsidR="004D5E8E" w:rsidRDefault="004D5E8E" w:rsidP="00C70055">
      <w:pPr>
        <w:pStyle w:val="Bezmezer"/>
        <w:tabs>
          <w:tab w:val="left" w:pos="2835"/>
          <w:tab w:val="left" w:leader="dot" w:pos="7938"/>
        </w:tabs>
      </w:pPr>
      <w:r>
        <w:t xml:space="preserve">IČ: </w:t>
      </w:r>
      <w:r>
        <w:tab/>
      </w:r>
      <w:r w:rsidR="00C70055">
        <w:tab/>
      </w:r>
    </w:p>
    <w:p w14:paraId="601407BA" w14:textId="77777777" w:rsidR="004D5E8E" w:rsidRDefault="004D5E8E" w:rsidP="00C70055">
      <w:pPr>
        <w:pStyle w:val="Bezmezer"/>
        <w:tabs>
          <w:tab w:val="left" w:pos="2835"/>
          <w:tab w:val="left" w:leader="dot" w:pos="7938"/>
        </w:tabs>
      </w:pPr>
      <w:r>
        <w:t xml:space="preserve">DIČ: </w:t>
      </w:r>
      <w:r>
        <w:tab/>
      </w:r>
      <w:r w:rsidR="00C70055">
        <w:tab/>
      </w:r>
    </w:p>
    <w:p w14:paraId="7B794BF9" w14:textId="77777777" w:rsidR="004D5E8E" w:rsidRDefault="004D5E8E" w:rsidP="00C70055">
      <w:pPr>
        <w:pStyle w:val="Bezmezer"/>
        <w:tabs>
          <w:tab w:val="left" w:pos="2835"/>
          <w:tab w:val="left" w:leader="dot" w:pos="7938"/>
        </w:tabs>
      </w:pPr>
      <w:r>
        <w:t>Bankovní spojení:</w:t>
      </w:r>
      <w:r>
        <w:tab/>
      </w:r>
      <w:r w:rsidR="00C70055">
        <w:tab/>
      </w:r>
    </w:p>
    <w:p w14:paraId="776494C0" w14:textId="77777777" w:rsidR="004D5E8E" w:rsidRDefault="004D5E8E" w:rsidP="00C70055">
      <w:pPr>
        <w:pStyle w:val="Bezmezer"/>
        <w:tabs>
          <w:tab w:val="left" w:pos="2835"/>
          <w:tab w:val="left" w:leader="dot" w:pos="7938"/>
        </w:tabs>
      </w:pPr>
      <w:r>
        <w:t>Zápis v obchodním rejstříku:</w:t>
      </w:r>
      <w:r>
        <w:tab/>
      </w:r>
      <w:r w:rsidR="00C70055">
        <w:tab/>
      </w:r>
    </w:p>
    <w:p w14:paraId="68AB8F58" w14:textId="77777777" w:rsidR="00E01D8B" w:rsidRDefault="00C70055" w:rsidP="00C70055">
      <w:pPr>
        <w:pStyle w:val="Bezmezer"/>
        <w:tabs>
          <w:tab w:val="left" w:pos="2835"/>
          <w:tab w:val="left" w:leader="dot" w:pos="7938"/>
        </w:tabs>
      </w:pPr>
      <w:r>
        <w:t xml:space="preserve">Tel: </w:t>
      </w:r>
      <w:r>
        <w:tab/>
      </w:r>
      <w:r>
        <w:tab/>
      </w:r>
    </w:p>
    <w:p w14:paraId="18A71E14" w14:textId="77777777" w:rsidR="00E01D8B" w:rsidRDefault="00E01D8B" w:rsidP="00C70055">
      <w:pPr>
        <w:pStyle w:val="Bezmezer"/>
        <w:tabs>
          <w:tab w:val="left" w:pos="2835"/>
          <w:tab w:val="left" w:leader="dot" w:pos="7938"/>
        </w:tabs>
      </w:pPr>
      <w:r>
        <w:t xml:space="preserve">Fax: </w:t>
      </w:r>
      <w:r>
        <w:tab/>
      </w:r>
      <w:r w:rsidR="00C70055">
        <w:tab/>
      </w:r>
    </w:p>
    <w:p w14:paraId="5E39A973" w14:textId="77777777" w:rsidR="004D5E8E" w:rsidRDefault="00E01D8B" w:rsidP="00C70055">
      <w:pPr>
        <w:pStyle w:val="Bezmezer"/>
        <w:tabs>
          <w:tab w:val="left" w:pos="2835"/>
          <w:tab w:val="left" w:leader="dot" w:pos="7938"/>
        </w:tabs>
      </w:pPr>
      <w:r>
        <w:t>E-mail:</w:t>
      </w:r>
      <w:r>
        <w:tab/>
      </w:r>
      <w:r w:rsidR="00C70055">
        <w:tab/>
      </w:r>
    </w:p>
    <w:p w14:paraId="652685DB" w14:textId="77777777" w:rsidR="004D5E8E" w:rsidRDefault="004D5E8E" w:rsidP="004D5E8E">
      <w:pPr>
        <w:pStyle w:val="Bezmezer"/>
      </w:pPr>
      <w:r>
        <w:t>na straně druhé</w:t>
      </w:r>
    </w:p>
    <w:p w14:paraId="11E9FDAD" w14:textId="77777777" w:rsidR="001D1B11" w:rsidRDefault="004D5E8E" w:rsidP="004D5E8E">
      <w:pPr>
        <w:pStyle w:val="Bezmezer"/>
      </w:pPr>
      <w:r>
        <w:t>(dále jen jako „</w:t>
      </w:r>
      <w:r w:rsidRPr="00C70055">
        <w:rPr>
          <w:b/>
        </w:rPr>
        <w:t>prodávající</w:t>
      </w:r>
      <w:r>
        <w:t>“)</w:t>
      </w:r>
    </w:p>
    <w:p w14:paraId="58B58487" w14:textId="77777777" w:rsidR="004D5E8E" w:rsidRDefault="004D5E8E" w:rsidP="00D13210">
      <w:pPr>
        <w:pStyle w:val="Nadpis1"/>
      </w:pPr>
      <w:r>
        <w:t>Předmět smlouvy</w:t>
      </w:r>
    </w:p>
    <w:p w14:paraId="46AA0F1A" w14:textId="7BC34583" w:rsidR="004D5E8E" w:rsidRDefault="004D5E8E" w:rsidP="007B5B15">
      <w:r>
        <w:t xml:space="preserve">Podkladem pro uzavření této smlouvy je nabídka prodávajícího ze dne </w:t>
      </w:r>
      <w:r w:rsidRPr="006F0240">
        <w:rPr>
          <w:highlight w:val="yellow"/>
        </w:rPr>
        <w:t>[BUDE DOPLNĚNO</w:t>
      </w:r>
      <w:r>
        <w:t>] pro veřejnou zakázku nazvanou „</w:t>
      </w:r>
      <w:r w:rsidR="00C70055">
        <w:t>Obytná buňka - 2 ks“</w:t>
      </w:r>
      <w:r w:rsidR="005866F2">
        <w:t xml:space="preserve"> (dále též „dodávka“)</w:t>
      </w:r>
      <w:r>
        <w:t>.</w:t>
      </w:r>
    </w:p>
    <w:p w14:paraId="05122D0B" w14:textId="3DAA6805" w:rsidR="004D5E8E" w:rsidRDefault="00C70055" w:rsidP="007B5B15">
      <w:r w:rsidRPr="00C70055">
        <w:t>Prodávající se touto smlouvo</w:t>
      </w:r>
      <w:r>
        <w:t xml:space="preserve">u zavazuje odevzdat kupujícímu </w:t>
      </w:r>
      <w:r w:rsidR="00BD71E5">
        <w:t>2</w:t>
      </w:r>
      <w:r w:rsidR="001504E4">
        <w:t xml:space="preserve"> </w:t>
      </w:r>
      <w:r w:rsidR="00BD71E5">
        <w:t xml:space="preserve">ks </w:t>
      </w:r>
      <w:r>
        <w:t>obytn</w:t>
      </w:r>
      <w:r w:rsidR="00BD71E5">
        <w:t xml:space="preserve">ých </w:t>
      </w:r>
      <w:r w:rsidR="00F0552A">
        <w:t>buněk</w:t>
      </w:r>
      <w:r>
        <w:t xml:space="preserve"> </w:t>
      </w:r>
      <w:r w:rsidRPr="00C70055">
        <w:t>(dále také jen jako „předmět koupě“) a umožnit mu nabýt k němu vlastnické právo pro Českou republiku s právem hospodařit pro kupujícího</w:t>
      </w:r>
      <w:r w:rsidR="00F0552A">
        <w:t>.</w:t>
      </w:r>
    </w:p>
    <w:p w14:paraId="2556B53F" w14:textId="34C89CF2" w:rsidR="00C70055" w:rsidRDefault="00C70055" w:rsidP="007B5B15">
      <w:r w:rsidRPr="00C70055">
        <w:t>Podrobný popis předmětu koupě včetně technické specifikace splňující minimální technické para-metry je uveden v příloze č. 1</w:t>
      </w:r>
      <w:r w:rsidR="00F0552A">
        <w:t xml:space="preserve"> </w:t>
      </w:r>
      <w:r w:rsidR="00F0552A" w:rsidRPr="001504E4">
        <w:t>- Technická specifikace předmětu koupě</w:t>
      </w:r>
      <w:r w:rsidRPr="00C70055">
        <w:t>, která je nedílnou součástí této smlouvy</w:t>
      </w:r>
      <w:r w:rsidR="00F0552A">
        <w:t>.</w:t>
      </w:r>
    </w:p>
    <w:p w14:paraId="0A73F8D9" w14:textId="77777777" w:rsidR="004D5E8E" w:rsidRDefault="004D5E8E" w:rsidP="007B5B15">
      <w:r>
        <w:lastRenderedPageBreak/>
        <w:t>Kupující se zavazuje předmět koupě převzít a zaplatit prodávajícímu kupní</w:t>
      </w:r>
      <w:r w:rsidR="0005023B">
        <w:t xml:space="preserve"> cenu sjednanou v této smlouvě.</w:t>
      </w:r>
    </w:p>
    <w:p w14:paraId="1E1E50D6" w14:textId="3CF22486" w:rsidR="004D5E8E" w:rsidRDefault="004D5E8E" w:rsidP="007B5B15">
      <w:r>
        <w:t>Vlastnické právo k předmětu koupě a všem jeho součástem přechází na kupujícího okamžikem jeho převzetí, které se uskuteční dle čl. III této smlouvy. Stejným okamžikem přechází na kupujícího také neb</w:t>
      </w:r>
      <w:r w:rsidR="00F0552A">
        <w:t>ezpečí škody na předmětu koupě.</w:t>
      </w:r>
    </w:p>
    <w:p w14:paraId="0C0FD778" w14:textId="77777777" w:rsidR="007E05C6" w:rsidRDefault="007E05C6" w:rsidP="007B5B15">
      <w:pPr>
        <w:spacing w:after="0"/>
      </w:pPr>
      <w:r>
        <w:t>Technická specifikace předmětu koupě:</w:t>
      </w:r>
    </w:p>
    <w:p w14:paraId="56C9D322" w14:textId="77777777" w:rsidR="007E05C6" w:rsidRDefault="007E05C6" w:rsidP="007B5B15">
      <w:pPr>
        <w:numPr>
          <w:ilvl w:val="0"/>
          <w:numId w:val="0"/>
        </w:numPr>
        <w:ind w:left="284"/>
      </w:pPr>
      <w:r>
        <w:t xml:space="preserve">Podrobný popis předmětu koupě, včetně technické specifikace, je nedílnou přílohou č. 1 smlouvy. </w:t>
      </w:r>
    </w:p>
    <w:p w14:paraId="17B5B691" w14:textId="08FCC349" w:rsidR="007E05C6" w:rsidRPr="00A40984" w:rsidRDefault="007E05C6" w:rsidP="007B5B15">
      <w:pPr>
        <w:numPr>
          <w:ilvl w:val="0"/>
          <w:numId w:val="0"/>
        </w:numPr>
        <w:spacing w:after="0"/>
        <w:ind w:left="284"/>
        <w:rPr>
          <w:u w:val="single"/>
        </w:rPr>
      </w:pPr>
      <w:r w:rsidRPr="00A40984">
        <w:rPr>
          <w:u w:val="single"/>
        </w:rPr>
        <w:t xml:space="preserve">Obytná buňka </w:t>
      </w:r>
      <w:r w:rsidR="00BD71E5" w:rsidRPr="00A40984">
        <w:rPr>
          <w:u w:val="single"/>
        </w:rPr>
        <w:t>–</w:t>
      </w:r>
      <w:r w:rsidRPr="00A40984">
        <w:rPr>
          <w:u w:val="single"/>
        </w:rPr>
        <w:t xml:space="preserve"> JBC</w:t>
      </w:r>
      <w:r w:rsidR="00BD71E5" w:rsidRPr="00A40984">
        <w:rPr>
          <w:u w:val="single"/>
        </w:rPr>
        <w:t xml:space="preserve"> </w:t>
      </w:r>
      <w:r w:rsidR="001504E4" w:rsidRPr="00A40984">
        <w:rPr>
          <w:u w:val="single"/>
        </w:rPr>
        <w:t xml:space="preserve">- </w:t>
      </w:r>
      <w:r w:rsidR="00BD71E5" w:rsidRPr="00A40984">
        <w:rPr>
          <w:u w:val="single"/>
        </w:rPr>
        <w:t>1</w:t>
      </w:r>
      <w:r w:rsidR="001504E4" w:rsidRPr="00A40984">
        <w:rPr>
          <w:u w:val="single"/>
        </w:rPr>
        <w:t xml:space="preserve"> </w:t>
      </w:r>
      <w:r w:rsidR="00BD71E5" w:rsidRPr="00A40984">
        <w:rPr>
          <w:u w:val="single"/>
        </w:rPr>
        <w:t>ks</w:t>
      </w:r>
    </w:p>
    <w:p w14:paraId="31298BC7" w14:textId="1B4B5ABE" w:rsidR="007E05C6" w:rsidRDefault="007E05C6" w:rsidP="007B5B15">
      <w:pPr>
        <w:numPr>
          <w:ilvl w:val="0"/>
          <w:numId w:val="0"/>
        </w:numPr>
        <w:ind w:left="284"/>
      </w:pPr>
      <w:r>
        <w:t xml:space="preserve">v konfiguraci dle </w:t>
      </w:r>
      <w:r w:rsidR="001504E4">
        <w:t>p</w:t>
      </w:r>
      <w:r w:rsidR="001504E4" w:rsidRPr="001504E4">
        <w:t>říloh</w:t>
      </w:r>
      <w:r w:rsidR="001504E4">
        <w:t>y</w:t>
      </w:r>
      <w:r w:rsidR="001504E4" w:rsidRPr="001504E4">
        <w:t xml:space="preserve"> č. 1 - Technická specifikace předmětu koupě</w:t>
      </w:r>
    </w:p>
    <w:p w14:paraId="21E4267D" w14:textId="77777777" w:rsidR="007E05C6" w:rsidRDefault="007E05C6" w:rsidP="007B5B15">
      <w:pPr>
        <w:numPr>
          <w:ilvl w:val="0"/>
          <w:numId w:val="0"/>
        </w:numPr>
        <w:tabs>
          <w:tab w:val="left" w:leader="dot" w:pos="2835"/>
          <w:tab w:val="left" w:leader="dot" w:pos="7938"/>
        </w:tabs>
        <w:ind w:left="284"/>
      </w:pPr>
      <w:r>
        <w:t>výrobce</w:t>
      </w:r>
      <w:r>
        <w:tab/>
        <w:t>, obchodní označení, typ:</w:t>
      </w:r>
      <w:r>
        <w:tab/>
      </w:r>
    </w:p>
    <w:p w14:paraId="48A5510B" w14:textId="467EC6D1" w:rsidR="007E05C6" w:rsidRPr="00A40984" w:rsidRDefault="007E05C6" w:rsidP="007B5B15">
      <w:pPr>
        <w:numPr>
          <w:ilvl w:val="0"/>
          <w:numId w:val="0"/>
        </w:numPr>
        <w:spacing w:after="0"/>
        <w:ind w:left="284"/>
        <w:rPr>
          <w:u w:val="single"/>
        </w:rPr>
      </w:pPr>
      <w:r w:rsidRPr="00A40984">
        <w:rPr>
          <w:u w:val="single"/>
        </w:rPr>
        <w:t xml:space="preserve">Obytná buňka </w:t>
      </w:r>
      <w:r w:rsidR="00BD71E5" w:rsidRPr="00A40984">
        <w:rPr>
          <w:u w:val="single"/>
        </w:rPr>
        <w:t>–</w:t>
      </w:r>
      <w:r w:rsidRPr="00A40984">
        <w:rPr>
          <w:u w:val="single"/>
        </w:rPr>
        <w:t xml:space="preserve"> VM</w:t>
      </w:r>
      <w:r w:rsidR="001504E4" w:rsidRPr="00A40984">
        <w:rPr>
          <w:u w:val="single"/>
        </w:rPr>
        <w:t xml:space="preserve"> - 1 ks</w:t>
      </w:r>
    </w:p>
    <w:p w14:paraId="0922DF5A" w14:textId="4220EA5A" w:rsidR="007E05C6" w:rsidRDefault="007E05C6" w:rsidP="007B5B15">
      <w:pPr>
        <w:numPr>
          <w:ilvl w:val="0"/>
          <w:numId w:val="0"/>
        </w:numPr>
        <w:ind w:left="284"/>
      </w:pPr>
      <w:r>
        <w:t xml:space="preserve">v konfiguraci dle </w:t>
      </w:r>
      <w:r w:rsidR="001504E4">
        <w:t>přílohy</w:t>
      </w:r>
      <w:r w:rsidR="001504E4" w:rsidRPr="001504E4">
        <w:t xml:space="preserve"> č. 1 - Technická specifikace předmětu koupě</w:t>
      </w:r>
    </w:p>
    <w:p w14:paraId="19DF36B2" w14:textId="77777777" w:rsidR="00453B91" w:rsidRDefault="00453B91" w:rsidP="007B5B15">
      <w:pPr>
        <w:numPr>
          <w:ilvl w:val="0"/>
          <w:numId w:val="0"/>
        </w:numPr>
        <w:tabs>
          <w:tab w:val="left" w:leader="dot" w:pos="2835"/>
          <w:tab w:val="left" w:leader="dot" w:pos="7938"/>
        </w:tabs>
        <w:ind w:left="284"/>
      </w:pPr>
      <w:r>
        <w:t>výrobce</w:t>
      </w:r>
      <w:r>
        <w:tab/>
        <w:t>, obchodní označení, typ:</w:t>
      </w:r>
      <w:r>
        <w:tab/>
      </w:r>
    </w:p>
    <w:p w14:paraId="23420A94" w14:textId="77777777" w:rsidR="00453B91" w:rsidRDefault="00453B91" w:rsidP="007B5B15">
      <w:r>
        <w:rPr>
          <w:rFonts w:cs="Arial"/>
        </w:rPr>
        <w:t>Zahájení výroby buněk proběhne na základě oboustranně odsouhlasené výrobní dokumentace kupujícím (zástupcem pro věci technické).</w:t>
      </w:r>
    </w:p>
    <w:p w14:paraId="379CA748" w14:textId="77777777" w:rsidR="004D5E8E" w:rsidRDefault="004D5E8E" w:rsidP="00D13210">
      <w:pPr>
        <w:pStyle w:val="Nadpis1"/>
      </w:pPr>
      <w:r>
        <w:t>Doba, místo a způsob plnění</w:t>
      </w:r>
    </w:p>
    <w:p w14:paraId="0FCA54FE" w14:textId="18D38B06" w:rsidR="004D5E8E" w:rsidRDefault="004D5E8E" w:rsidP="007B5B15">
      <w:pPr>
        <w:numPr>
          <w:ilvl w:val="1"/>
          <w:numId w:val="21"/>
        </w:numPr>
        <w:ind w:left="284" w:hanging="284"/>
      </w:pPr>
      <w:r>
        <w:t xml:space="preserve">Prodávající se zavazuje odevzdat předmět koupě ve lhůtě </w:t>
      </w:r>
      <w:r w:rsidRPr="00D13210">
        <w:rPr>
          <w:b/>
        </w:rPr>
        <w:t xml:space="preserve">do </w:t>
      </w:r>
      <w:r w:rsidR="00453B91">
        <w:rPr>
          <w:b/>
        </w:rPr>
        <w:t>6</w:t>
      </w:r>
      <w:r w:rsidRPr="00D13210">
        <w:rPr>
          <w:b/>
        </w:rPr>
        <w:t xml:space="preserve"> měsíců od uzavření této smlouvy</w:t>
      </w:r>
      <w:r>
        <w:t>.</w:t>
      </w:r>
    </w:p>
    <w:p w14:paraId="602B53F6" w14:textId="77777777" w:rsidR="004D5E8E" w:rsidRDefault="004D5E8E" w:rsidP="007B5B15">
      <w:pPr>
        <w:spacing w:after="0"/>
        <w:contextualSpacing/>
      </w:pPr>
      <w:r>
        <w:t xml:space="preserve">Prodávající se zavazuje dodat předmět koupě na své náklady kupujícímu na níže uvedenou adresu: </w:t>
      </w:r>
    </w:p>
    <w:p w14:paraId="7940ED57" w14:textId="77777777" w:rsidR="00453B91" w:rsidRPr="005866F2" w:rsidRDefault="00453B91" w:rsidP="007B5B15">
      <w:pPr>
        <w:numPr>
          <w:ilvl w:val="0"/>
          <w:numId w:val="0"/>
        </w:numPr>
        <w:ind w:left="2836" w:hanging="2552"/>
      </w:pPr>
      <w:r w:rsidRPr="005866F2">
        <w:t>Obytná buňka - JBC</w:t>
      </w:r>
      <w:r w:rsidRPr="005866F2">
        <w:tab/>
        <w:t>Povodí Labe, státní podnik, provozní středisko Jablonec nad Nisou, Želivského 5, Jablonec nad Nisou</w:t>
      </w:r>
    </w:p>
    <w:p w14:paraId="4ADE0ECD" w14:textId="77777777" w:rsidR="00453B91" w:rsidRPr="005866F2" w:rsidRDefault="00453B91" w:rsidP="007B5B15">
      <w:pPr>
        <w:numPr>
          <w:ilvl w:val="0"/>
          <w:numId w:val="0"/>
        </w:numPr>
        <w:ind w:left="2836" w:hanging="2552"/>
      </w:pPr>
      <w:r w:rsidRPr="005866F2">
        <w:t>Obytná buňka - VM</w:t>
      </w:r>
      <w:r w:rsidRPr="005866F2">
        <w:tab/>
        <w:t>Povodí Labe, státní podnik, provozní dvůr Jablonné nad Orlicí, Bystřec p. č. 2599/1,</w:t>
      </w:r>
    </w:p>
    <w:p w14:paraId="43EAB367" w14:textId="204A84D3" w:rsidR="004D5E8E" w:rsidRPr="00112DC9" w:rsidRDefault="00A40984" w:rsidP="00E504C5">
      <w:r w:rsidRPr="00A40984">
        <w:t xml:space="preserve">Prodávající je povinen informovat kupujícího (resp. kupujícím pověřeného zaměstnance) o předpokládaném termínu dodání předmětu koupě, popřípadě jeho části, a to minimálně 7 pracovních dnů předem e-mailem na adresu tpc-labe@pla.cz. Přesný termín a čas dodání předmětu koupě bude sjednán dohodou smluvních stran, přičemž termín odevzdání nesmí být stanoven na jiný den než pracovní, a to pouze v pracovní době, přičemž za pracovní dobu se použije doba od pondělí do pátku od 7:00 hodin do 14:00 hodin, a to s výjimkou státních svátků. Bude-li předmět koupě dodáván na více míst, pak prodávající dohodne s pověřeným zaměstnancem kupujícího i jména zástupců kupujícího včetně jejich telefonních kontaktů, kteří budou předmět koupě přebírat na jednotlivých místech plnění. </w:t>
      </w:r>
    </w:p>
    <w:p w14:paraId="1DF14399" w14:textId="581D42D4" w:rsidR="004D5E8E" w:rsidRDefault="004D5E8E" w:rsidP="00A40984">
      <w:r>
        <w:t>Předání a převzetí předmětu koupě bude potvrzeno podpisem předávacího protokolu, popřípadě potvrzeným dodacím listem ze strany kupujícího. Předávací protokol, popřípadě dodací list bude podkladem pro vystavení daňového dokladu (faktury).</w:t>
      </w:r>
    </w:p>
    <w:p w14:paraId="4BBAFB81" w14:textId="032D1A07" w:rsidR="004D5E8E" w:rsidRDefault="00A40984" w:rsidP="00A40984">
      <w:r w:rsidRPr="00A40984">
        <w:t>Za kupujícího k převzetí předmětu koupě je určen zástupce pro věci technické Ing. Jiří Paulus případně jiný oprávněný zástupce pro věci technické uvedený v této kupní smlouvě nebo jiný písemn</w:t>
      </w:r>
      <w:r>
        <w:t>ě pověřený zástupce kupujícího.</w:t>
      </w:r>
    </w:p>
    <w:p w14:paraId="5F4F632C" w14:textId="77777777" w:rsidR="004D5E8E" w:rsidRDefault="004D5E8E" w:rsidP="00D13210">
      <w:pPr>
        <w:pStyle w:val="Nadpis1"/>
      </w:pPr>
      <w:r>
        <w:t>Kupní cena a platební podmínky</w:t>
      </w:r>
    </w:p>
    <w:p w14:paraId="039C6AA0" w14:textId="77777777" w:rsidR="004D5E8E" w:rsidRDefault="004D5E8E" w:rsidP="007B5B15">
      <w:pPr>
        <w:numPr>
          <w:ilvl w:val="1"/>
          <w:numId w:val="22"/>
        </w:numPr>
        <w:ind w:left="284" w:hanging="284"/>
      </w:pPr>
      <w:r>
        <w:t>Celková kupní cena za předmět koupě se dohodou smluvních stra</w:t>
      </w:r>
      <w:r w:rsidR="008B77FC">
        <w:t>n stanovuje jako cena smluvní a </w:t>
      </w:r>
      <w:r>
        <w:t>nejvýše přípustná, pevná a je dána cenovou nabídkou prodávajícího ze dne [</w:t>
      </w:r>
      <w:r w:rsidRPr="00D13210">
        <w:rPr>
          <w:highlight w:val="yellow"/>
        </w:rPr>
        <w:t>BUDE DOPLNĚNO].</w:t>
      </w:r>
    </w:p>
    <w:p w14:paraId="22B33539" w14:textId="2386C386" w:rsidR="004D5E8E" w:rsidRDefault="004D5E8E" w:rsidP="007B5B15">
      <w:pPr>
        <w:spacing w:after="0"/>
      </w:pPr>
      <w:r>
        <w:t xml:space="preserve">Celková kupní cena je stanovena dohodou smluvních stran takto: </w:t>
      </w:r>
    </w:p>
    <w:p w14:paraId="6A913D64" w14:textId="77777777" w:rsidR="00A40984" w:rsidRDefault="00A40984" w:rsidP="007B5B15">
      <w:pPr>
        <w:pStyle w:val="Bezmezer"/>
        <w:ind w:left="284"/>
      </w:pPr>
      <w:r w:rsidRPr="00432737">
        <w:t xml:space="preserve">celková cena bez DPH činí </w:t>
      </w:r>
      <w:r w:rsidRPr="00C032F9">
        <w:rPr>
          <w:b/>
          <w:highlight w:val="yellow"/>
        </w:rPr>
        <w:fldChar w:fldCharType="begin">
          <w:ffData>
            <w:name w:val="Text75"/>
            <w:enabled/>
            <w:calcOnExit w:val="0"/>
            <w:textInput>
              <w:default w:val="[BUDE DOPLNĚNO]"/>
            </w:textInput>
          </w:ffData>
        </w:fldChar>
      </w:r>
      <w:r w:rsidRPr="00C032F9">
        <w:rPr>
          <w:b/>
          <w:highlight w:val="yellow"/>
        </w:rPr>
        <w:instrText xml:space="preserve"> FORMTEXT </w:instrText>
      </w:r>
      <w:r w:rsidRPr="00C032F9">
        <w:rPr>
          <w:b/>
          <w:highlight w:val="yellow"/>
        </w:rPr>
      </w:r>
      <w:r w:rsidRPr="00C032F9">
        <w:rPr>
          <w:b/>
          <w:highlight w:val="yellow"/>
        </w:rPr>
        <w:fldChar w:fldCharType="separate"/>
      </w:r>
      <w:r w:rsidRPr="00C032F9">
        <w:rPr>
          <w:b/>
          <w:highlight w:val="yellow"/>
        </w:rPr>
        <w:t>[BUDE DOPLNĚNO]</w:t>
      </w:r>
      <w:r w:rsidRPr="00C032F9">
        <w:rPr>
          <w:b/>
          <w:highlight w:val="yellow"/>
        </w:rPr>
        <w:fldChar w:fldCharType="end"/>
      </w:r>
      <w:r w:rsidRPr="00432737">
        <w:t>,- Kč.</w:t>
      </w:r>
    </w:p>
    <w:p w14:paraId="7FC95D7F" w14:textId="775CBD46" w:rsidR="00A40984" w:rsidRPr="00A40984" w:rsidRDefault="00A40984" w:rsidP="007B5B15">
      <w:pPr>
        <w:pStyle w:val="Bezmezer"/>
        <w:spacing w:before="80"/>
        <w:ind w:left="284"/>
        <w:jc w:val="both"/>
        <w:rPr>
          <w:rFonts w:eastAsia="Times New Roman" w:cs="Times New Roman"/>
          <w:szCs w:val="24"/>
          <w:lang w:eastAsia="cs-CZ"/>
        </w:rPr>
      </w:pPr>
      <w:r w:rsidRPr="00A40984">
        <w:rPr>
          <w:rFonts w:eastAsia="Times New Roman" w:cs="Times New Roman"/>
          <w:szCs w:val="24"/>
          <w:lang w:eastAsia="cs-CZ"/>
        </w:rPr>
        <w:t>Obytná buňka - JBC</w:t>
      </w:r>
      <w:r w:rsidRPr="00A40984">
        <w:rPr>
          <w:rFonts w:eastAsia="Times New Roman" w:cs="Times New Roman"/>
          <w:szCs w:val="24"/>
          <w:highlight w:val="yellow"/>
          <w:lang w:eastAsia="cs-CZ"/>
        </w:rPr>
        <w:t xml:space="preserve">: </w:t>
      </w:r>
      <w:r w:rsidRPr="00A40984">
        <w:rPr>
          <w:rFonts w:eastAsia="Times New Roman" w:cs="Times New Roman"/>
          <w:szCs w:val="24"/>
          <w:highlight w:val="yellow"/>
          <w:lang w:eastAsia="cs-CZ"/>
        </w:rPr>
        <w:fldChar w:fldCharType="begin">
          <w:ffData>
            <w:name w:val="Text75"/>
            <w:enabled/>
            <w:calcOnExit w:val="0"/>
            <w:textInput>
              <w:default w:val="[BUDE DOPLNĚNO]"/>
            </w:textInput>
          </w:ffData>
        </w:fldChar>
      </w:r>
      <w:r w:rsidRPr="00A40984">
        <w:rPr>
          <w:rFonts w:eastAsia="Times New Roman" w:cs="Times New Roman"/>
          <w:szCs w:val="24"/>
          <w:highlight w:val="yellow"/>
          <w:lang w:eastAsia="cs-CZ"/>
        </w:rPr>
        <w:instrText xml:space="preserve"> FORMTEXT </w:instrText>
      </w:r>
      <w:r w:rsidRPr="00A40984">
        <w:rPr>
          <w:rFonts w:eastAsia="Times New Roman" w:cs="Times New Roman"/>
          <w:szCs w:val="24"/>
          <w:highlight w:val="yellow"/>
          <w:lang w:eastAsia="cs-CZ"/>
        </w:rPr>
      </w:r>
      <w:r w:rsidRPr="00A40984">
        <w:rPr>
          <w:rFonts w:eastAsia="Times New Roman" w:cs="Times New Roman"/>
          <w:szCs w:val="24"/>
          <w:highlight w:val="yellow"/>
          <w:lang w:eastAsia="cs-CZ"/>
        </w:rPr>
        <w:fldChar w:fldCharType="separate"/>
      </w:r>
      <w:r w:rsidRPr="00A40984">
        <w:rPr>
          <w:rFonts w:eastAsia="Times New Roman" w:cs="Times New Roman"/>
          <w:szCs w:val="24"/>
          <w:highlight w:val="yellow"/>
          <w:lang w:eastAsia="cs-CZ"/>
        </w:rPr>
        <w:t>[BUDE DOPLNĚNO]</w:t>
      </w:r>
      <w:r w:rsidRPr="00A40984">
        <w:rPr>
          <w:rFonts w:eastAsia="Times New Roman" w:cs="Times New Roman"/>
          <w:szCs w:val="24"/>
          <w:highlight w:val="yellow"/>
          <w:lang w:eastAsia="cs-CZ"/>
        </w:rPr>
        <w:fldChar w:fldCharType="end"/>
      </w:r>
      <w:r w:rsidRPr="00A40984">
        <w:rPr>
          <w:rFonts w:eastAsia="Times New Roman" w:cs="Times New Roman"/>
          <w:szCs w:val="24"/>
          <w:highlight w:val="yellow"/>
          <w:lang w:eastAsia="cs-CZ"/>
        </w:rPr>
        <w:t>,-</w:t>
      </w:r>
      <w:r w:rsidRPr="00A40984">
        <w:rPr>
          <w:rFonts w:eastAsia="Times New Roman" w:cs="Times New Roman"/>
          <w:szCs w:val="24"/>
          <w:lang w:eastAsia="cs-CZ"/>
        </w:rPr>
        <w:t xml:space="preserve"> Kč bez DPH</w:t>
      </w:r>
    </w:p>
    <w:p w14:paraId="16DE1D4E" w14:textId="67755F1D" w:rsidR="00A40984" w:rsidRPr="00A40984" w:rsidRDefault="00A40984" w:rsidP="007B5B15">
      <w:pPr>
        <w:pStyle w:val="Bezmezer"/>
        <w:spacing w:before="80"/>
        <w:ind w:left="284"/>
        <w:jc w:val="both"/>
        <w:rPr>
          <w:rFonts w:eastAsia="Times New Roman" w:cs="Times New Roman"/>
          <w:szCs w:val="24"/>
          <w:lang w:eastAsia="cs-CZ"/>
        </w:rPr>
      </w:pPr>
      <w:r w:rsidRPr="00A40984">
        <w:rPr>
          <w:rFonts w:eastAsia="Times New Roman" w:cs="Times New Roman"/>
          <w:szCs w:val="24"/>
          <w:lang w:eastAsia="cs-CZ"/>
        </w:rPr>
        <w:t xml:space="preserve">Obytná buňka - VM: </w:t>
      </w:r>
      <w:r w:rsidRPr="00A40984">
        <w:rPr>
          <w:rFonts w:eastAsia="Times New Roman" w:cs="Times New Roman"/>
          <w:szCs w:val="24"/>
          <w:highlight w:val="yellow"/>
          <w:lang w:eastAsia="cs-CZ"/>
        </w:rPr>
        <w:fldChar w:fldCharType="begin">
          <w:ffData>
            <w:name w:val="Text75"/>
            <w:enabled/>
            <w:calcOnExit w:val="0"/>
            <w:textInput>
              <w:default w:val="[BUDE DOPLNĚNO]"/>
            </w:textInput>
          </w:ffData>
        </w:fldChar>
      </w:r>
      <w:r w:rsidRPr="00A40984">
        <w:rPr>
          <w:rFonts w:eastAsia="Times New Roman" w:cs="Times New Roman"/>
          <w:szCs w:val="24"/>
          <w:highlight w:val="yellow"/>
          <w:lang w:eastAsia="cs-CZ"/>
        </w:rPr>
        <w:instrText xml:space="preserve"> FORMTEXT </w:instrText>
      </w:r>
      <w:r w:rsidRPr="00A40984">
        <w:rPr>
          <w:rFonts w:eastAsia="Times New Roman" w:cs="Times New Roman"/>
          <w:szCs w:val="24"/>
          <w:highlight w:val="yellow"/>
          <w:lang w:eastAsia="cs-CZ"/>
        </w:rPr>
      </w:r>
      <w:r w:rsidRPr="00A40984">
        <w:rPr>
          <w:rFonts w:eastAsia="Times New Roman" w:cs="Times New Roman"/>
          <w:szCs w:val="24"/>
          <w:highlight w:val="yellow"/>
          <w:lang w:eastAsia="cs-CZ"/>
        </w:rPr>
        <w:fldChar w:fldCharType="separate"/>
      </w:r>
      <w:r w:rsidRPr="00A40984">
        <w:rPr>
          <w:rFonts w:eastAsia="Times New Roman" w:cs="Times New Roman"/>
          <w:szCs w:val="24"/>
          <w:highlight w:val="yellow"/>
          <w:lang w:eastAsia="cs-CZ"/>
        </w:rPr>
        <w:t>[BUDE DOPLNĚNO]</w:t>
      </w:r>
      <w:r w:rsidRPr="00A40984">
        <w:rPr>
          <w:rFonts w:eastAsia="Times New Roman" w:cs="Times New Roman"/>
          <w:szCs w:val="24"/>
          <w:highlight w:val="yellow"/>
          <w:lang w:eastAsia="cs-CZ"/>
        </w:rPr>
        <w:fldChar w:fldCharType="end"/>
      </w:r>
      <w:r w:rsidRPr="00A40984">
        <w:rPr>
          <w:rFonts w:eastAsia="Times New Roman" w:cs="Times New Roman"/>
          <w:szCs w:val="24"/>
          <w:highlight w:val="yellow"/>
          <w:lang w:eastAsia="cs-CZ"/>
        </w:rPr>
        <w:t>,-</w:t>
      </w:r>
      <w:r w:rsidRPr="00A40984">
        <w:rPr>
          <w:rFonts w:eastAsia="Times New Roman" w:cs="Times New Roman"/>
          <w:szCs w:val="24"/>
          <w:lang w:eastAsia="cs-CZ"/>
        </w:rPr>
        <w:t xml:space="preserve"> Kč bez DPH</w:t>
      </w:r>
    </w:p>
    <w:p w14:paraId="2E243A1A" w14:textId="77777777" w:rsidR="004D5E8E" w:rsidRDefault="004D5E8E" w:rsidP="007B5B15">
      <w:pPr>
        <w:pStyle w:val="Bezmezer"/>
        <w:numPr>
          <w:ilvl w:val="1"/>
          <w:numId w:val="2"/>
        </w:numPr>
        <w:tabs>
          <w:tab w:val="clear" w:pos="425"/>
        </w:tabs>
        <w:spacing w:before="80"/>
        <w:ind w:left="284" w:hanging="284"/>
        <w:jc w:val="both"/>
      </w:pPr>
      <w:r>
        <w:t>Daň z přidané hodnoty bude uplatněna v souladu se zákonem č. 235</w:t>
      </w:r>
      <w:r w:rsidR="00086B56">
        <w:t>/2004 Sb., o dani z přidané hod</w:t>
      </w:r>
      <w:r>
        <w:t xml:space="preserve">noty, ve znění pozdějších předpisů. </w:t>
      </w:r>
    </w:p>
    <w:p w14:paraId="3ED5B8B5" w14:textId="77777777" w:rsidR="004D5E8E" w:rsidRDefault="004D5E8E" w:rsidP="007B5B15">
      <w:r>
        <w:t xml:space="preserve">Kupující se zavazuje zaplatit prodávajícímu kupní cenu na základě daňového dokladu (faktury), jehož součástí je kupujícím potvrzený dodací list/předávací protokol. Daňový doklad vystaví prodávající po odevzdání předmětu koupě. Daňový doklad je splatný do 30 dnů ode dne jeho </w:t>
      </w:r>
      <w:r>
        <w:lastRenderedPageBreak/>
        <w:t xml:space="preserve">prokazatelného doručení kupujícímu na e-mailovou adresu: </w:t>
      </w:r>
      <w:r w:rsidRPr="00175B8D">
        <w:rPr>
          <w:b/>
        </w:rPr>
        <w:t>invoice@pla.cz,</w:t>
      </w:r>
      <w:r>
        <w:t xml:space="preserve"> a to</w:t>
      </w:r>
      <w:r w:rsidR="00505D4E">
        <w:t xml:space="preserve"> bezhotovostním bankovním převo</w:t>
      </w:r>
      <w:r>
        <w:t xml:space="preserve">dem na účet prodávajícího. </w:t>
      </w:r>
    </w:p>
    <w:p w14:paraId="281BD99D" w14:textId="77777777" w:rsidR="004D5E8E" w:rsidRDefault="004D5E8E" w:rsidP="007B5B15">
      <w:r>
        <w:t>Dodací list/předávací protokol a daňový doklad vyhotoví prodávající, a to odděleně podle místa odevzdání předmětu koupě. Dodací listy/předávací protokoly a da</w:t>
      </w:r>
      <w:r w:rsidR="00505D4E">
        <w:t xml:space="preserve">ňové doklady budou označeny </w:t>
      </w:r>
      <w:r w:rsidR="00EC639E" w:rsidRPr="00EC639E">
        <w:rPr>
          <w:b/>
        </w:rPr>
        <w:t xml:space="preserve">číslem akce kupujícího a </w:t>
      </w:r>
      <w:r w:rsidR="00505D4E" w:rsidRPr="00EC639E">
        <w:rPr>
          <w:b/>
        </w:rPr>
        <w:t>e</w:t>
      </w:r>
      <w:r w:rsidR="00505D4E" w:rsidRPr="00E23128">
        <w:rPr>
          <w:b/>
        </w:rPr>
        <w:t>vi</w:t>
      </w:r>
      <w:r w:rsidRPr="00E23128">
        <w:rPr>
          <w:b/>
        </w:rPr>
        <w:t>denčním číslem kupní smlouvy</w:t>
      </w:r>
      <w:r>
        <w:t xml:space="preserve"> v souladu s údaji uvedenými v této smlouvě. Na dodacím listu/předávacím protokolu bude uvedeno </w:t>
      </w:r>
      <w:r w:rsidRPr="00E23128">
        <w:rPr>
          <w:b/>
        </w:rPr>
        <w:t>výrobní číslo předmětu koupě</w:t>
      </w:r>
      <w:r>
        <w:t xml:space="preserve">. </w:t>
      </w:r>
    </w:p>
    <w:p w14:paraId="4F78180D" w14:textId="77777777" w:rsidR="004D5E8E" w:rsidRDefault="004D5E8E" w:rsidP="007B5B15">
      <w:r>
        <w:t>Daňový doklad bude obsahovat náležitosti stanovené zákonem o</w:t>
      </w:r>
      <w:r w:rsidR="008B77FC">
        <w:t xml:space="preserve"> DPH a ustanovení § 435 odst. 1 </w:t>
      </w:r>
      <w:r>
        <w:t>občanského zákoníku. Kupující je oprávněn vrátit vadný daňový doklad prodávajícímu, a to až do lhůty jeho splatnosti.</w:t>
      </w:r>
    </w:p>
    <w:p w14:paraId="4D3F9785" w14:textId="77777777" w:rsidR="004D5E8E" w:rsidRDefault="004D5E8E" w:rsidP="007B5B15">
      <w:r>
        <w:t>V případě prodlení se zaplacením kupní ceny se kupující zavazuj</w:t>
      </w:r>
      <w:r w:rsidR="005324B9">
        <w:t>e zaplatit prodávajícímu úrok z </w:t>
      </w:r>
      <w:r>
        <w:t>prodlení ve výši 0,05 % z dlužné částky za každý den prodlení.</w:t>
      </w:r>
    </w:p>
    <w:p w14:paraId="1BA49944" w14:textId="77777777" w:rsidR="004D5E8E" w:rsidRDefault="004D5E8E" w:rsidP="007B5B15">
      <w:r>
        <w:t>Dohodnutá cena je cenou bezvýhradně závaznou a nejvýše přípustnou, která může být překročena pouze v souvislosti se změnou daňových či jiných zákonných předpi</w:t>
      </w:r>
      <w:r w:rsidR="005324B9">
        <w:t>sů přímo souvisejících s </w:t>
      </w:r>
      <w:r w:rsidR="00505D4E">
        <w:t>předmě</w:t>
      </w:r>
      <w:r>
        <w:t>tem koupě, z jiných důvodů dohodnutou cenu překročit nelze. Změna ceny musí být potvrzena uzavřením oboustranně potvrzeného písemného dodatku.</w:t>
      </w:r>
    </w:p>
    <w:p w14:paraId="14989847" w14:textId="77777777" w:rsidR="004D5E8E" w:rsidRDefault="004D5E8E" w:rsidP="007B5B15">
      <w:pPr>
        <w:spacing w:after="0"/>
      </w:pPr>
      <w:r>
        <w:t>Cena obsahuje ocenění všech položek nutných k řádnému splnění předmětu koupě včetně veškerých nákladů nutných na řádné splnění veřejné zakázky. Jedná se zejména o:</w:t>
      </w:r>
    </w:p>
    <w:p w14:paraId="3D1695B7" w14:textId="77777777" w:rsidR="004D5E8E" w:rsidRDefault="000A0A70" w:rsidP="007B5B15">
      <w:pPr>
        <w:numPr>
          <w:ilvl w:val="1"/>
          <w:numId w:val="32"/>
        </w:numPr>
        <w:spacing w:after="0"/>
        <w:ind w:left="567" w:hanging="283"/>
      </w:pPr>
      <w:r>
        <w:t xml:space="preserve">dopravu </w:t>
      </w:r>
      <w:r w:rsidRPr="00677A9E">
        <w:rPr>
          <w:b/>
        </w:rPr>
        <w:t xml:space="preserve">(včetně složení) </w:t>
      </w:r>
      <w:r w:rsidR="004D5E8E">
        <w:t>předmětu koupě do sjednaného místa předání,</w:t>
      </w:r>
    </w:p>
    <w:p w14:paraId="267A509E" w14:textId="77777777" w:rsidR="004D5E8E" w:rsidRDefault="004D5E8E" w:rsidP="007B5B15">
      <w:pPr>
        <w:numPr>
          <w:ilvl w:val="1"/>
          <w:numId w:val="32"/>
        </w:numPr>
        <w:spacing w:after="0"/>
        <w:ind w:left="567" w:hanging="283"/>
      </w:pPr>
      <w:r>
        <w:t>seznámení s obsluhou a údržbou předmětu koupě při předání,</w:t>
      </w:r>
    </w:p>
    <w:p w14:paraId="3D738DA6" w14:textId="77777777" w:rsidR="004D5E8E" w:rsidRDefault="004D5E8E" w:rsidP="007B5B15">
      <w:pPr>
        <w:numPr>
          <w:ilvl w:val="1"/>
          <w:numId w:val="32"/>
        </w:numPr>
        <w:spacing w:after="0"/>
        <w:ind w:left="567" w:hanging="283"/>
      </w:pPr>
      <w:r>
        <w:t>uvedení předmětu koupě do provozu a ověření plné funkčnosti</w:t>
      </w:r>
    </w:p>
    <w:p w14:paraId="150DE163" w14:textId="77777777" w:rsidR="004D5E8E" w:rsidRDefault="004D5E8E" w:rsidP="007B5B15">
      <w:pPr>
        <w:numPr>
          <w:ilvl w:val="1"/>
          <w:numId w:val="32"/>
        </w:numPr>
        <w:ind w:left="567" w:hanging="283"/>
      </w:pPr>
      <w:r>
        <w:t>veškeré případné daně, cla, poplatky, licence, balení, značení a cer</w:t>
      </w:r>
      <w:r w:rsidR="005324B9">
        <w:t>tifikáty vztahující se k </w:t>
      </w:r>
      <w:r>
        <w:t>předmětu koupě.</w:t>
      </w:r>
    </w:p>
    <w:p w14:paraId="508C62C3" w14:textId="77777777" w:rsidR="004D5E8E" w:rsidRDefault="004D5E8E" w:rsidP="004D5E8E">
      <w:r>
        <w:t>Prodávající se zavazuje ujednat si s poddodavateli, kteří se na jeho straně podílejí na realizaci předmětu plnění veřejné zakázky, stejnou nebo kratší dobu splatnosti daňových dokladů, jaká je sjednána v této smlouvě.</w:t>
      </w:r>
    </w:p>
    <w:p w14:paraId="34B5BDD7" w14:textId="77777777" w:rsidR="004D5E8E" w:rsidRDefault="004D5E8E" w:rsidP="00D13210">
      <w:pPr>
        <w:pStyle w:val="Nadpis1"/>
      </w:pPr>
      <w:r>
        <w:t>Práva, povinnosti a prohlášení smluvních stran</w:t>
      </w:r>
    </w:p>
    <w:p w14:paraId="3B40A345" w14:textId="77777777" w:rsidR="004D5E8E" w:rsidRDefault="004D5E8E" w:rsidP="007B5B15">
      <w:pPr>
        <w:numPr>
          <w:ilvl w:val="1"/>
          <w:numId w:val="23"/>
        </w:numPr>
        <w:ind w:left="284" w:hanging="284"/>
      </w:pPr>
      <w:r>
        <w:t>Prodávající je povinen dodat zboží zcela nové, v plně funkčním stavu, v dohodnutém množství, jakosti a technickém provedení odpovídajícím dohodě smluvních</w:t>
      </w:r>
      <w:r w:rsidR="00505D4E">
        <w:t xml:space="preserve"> stran, platným předpisům Evrop</w:t>
      </w:r>
      <w:r>
        <w:t>ské unie a odpovídajícím požadavkům stanoveným právními př</w:t>
      </w:r>
      <w:r w:rsidR="00505D4E">
        <w:t>edpisy České republiky, harmoni</w:t>
      </w:r>
      <w:r>
        <w:t>zovanými českými technickými normami a ostatními ČS</w:t>
      </w:r>
      <w:r w:rsidR="008B77FC">
        <w:t>N, které se ke zboží vztahují a </w:t>
      </w:r>
      <w:r>
        <w:t>touto smlouvou.</w:t>
      </w:r>
    </w:p>
    <w:p w14:paraId="39C45074" w14:textId="77777777" w:rsidR="004D5E8E" w:rsidRDefault="004D5E8E" w:rsidP="007B5B15">
      <w:pPr>
        <w:spacing w:after="0"/>
      </w:pPr>
      <w:r>
        <w:t>Prodávající se zavazuje k předmětu koupě dl</w:t>
      </w:r>
      <w:r w:rsidR="00BC3703">
        <w:t>e této smlouvy dodat a doložit:</w:t>
      </w:r>
    </w:p>
    <w:p w14:paraId="3B4F496F" w14:textId="77777777" w:rsidR="004D5E8E" w:rsidRDefault="004D5E8E" w:rsidP="007B5B15">
      <w:pPr>
        <w:numPr>
          <w:ilvl w:val="1"/>
          <w:numId w:val="34"/>
        </w:numPr>
        <w:tabs>
          <w:tab w:val="clear" w:pos="425"/>
          <w:tab w:val="num" w:pos="567"/>
        </w:tabs>
        <w:spacing w:after="0"/>
        <w:ind w:left="568" w:hanging="284"/>
      </w:pPr>
      <w:r>
        <w:t>platná prohlášení o shodě, vydané v souladu s evropskou či českou legislativou</w:t>
      </w:r>
    </w:p>
    <w:p w14:paraId="6BC0F240" w14:textId="77777777" w:rsidR="004D5E8E" w:rsidRDefault="004D5E8E" w:rsidP="007B5B15">
      <w:pPr>
        <w:numPr>
          <w:ilvl w:val="1"/>
          <w:numId w:val="34"/>
        </w:numPr>
        <w:tabs>
          <w:tab w:val="clear" w:pos="425"/>
          <w:tab w:val="num" w:pos="567"/>
        </w:tabs>
        <w:spacing w:after="0"/>
        <w:ind w:left="568" w:hanging="284"/>
      </w:pPr>
      <w:r>
        <w:t xml:space="preserve">osvědčení, záruční listy, uživatelské dokumenty, certifikáty </w:t>
      </w:r>
      <w:r w:rsidR="005324B9">
        <w:t>a atesty, které jsou vydávány k </w:t>
      </w:r>
      <w:r>
        <w:t>tomu oprávněnými osobami pro jednotlivé specifické druhy výrobků dle zvláštních právních předpisů</w:t>
      </w:r>
      <w:r w:rsidR="0083184A">
        <w:t>,</w:t>
      </w:r>
    </w:p>
    <w:p w14:paraId="641A73AA" w14:textId="77777777" w:rsidR="0083184A" w:rsidRDefault="0083184A" w:rsidP="007B5B15">
      <w:pPr>
        <w:numPr>
          <w:ilvl w:val="1"/>
          <w:numId w:val="34"/>
        </w:numPr>
        <w:tabs>
          <w:tab w:val="clear" w:pos="425"/>
          <w:tab w:val="num" w:pos="567"/>
        </w:tabs>
        <w:spacing w:after="0"/>
        <w:ind w:left="568" w:hanging="284"/>
      </w:pPr>
      <w:r>
        <w:t>revizní zprávu k elektroinstalaci,</w:t>
      </w:r>
    </w:p>
    <w:p w14:paraId="65D428AE" w14:textId="77777777" w:rsidR="004D5E8E" w:rsidRDefault="004D5E8E" w:rsidP="007B5B15">
      <w:pPr>
        <w:numPr>
          <w:ilvl w:val="1"/>
          <w:numId w:val="34"/>
        </w:numPr>
        <w:tabs>
          <w:tab w:val="clear" w:pos="425"/>
          <w:tab w:val="num" w:pos="567"/>
        </w:tabs>
        <w:spacing w:after="0"/>
        <w:ind w:left="568" w:hanging="284"/>
      </w:pPr>
      <w:r>
        <w:t xml:space="preserve">návody k použití v českém jazyce. </w:t>
      </w:r>
    </w:p>
    <w:p w14:paraId="172998F2" w14:textId="77777777" w:rsidR="004D5E8E" w:rsidRDefault="004D5E8E" w:rsidP="007B5B15">
      <w:r>
        <w:t>Prodávající je povinen dodat předmět koupě bez vad tak aby jej mo</w:t>
      </w:r>
      <w:r w:rsidR="008B77FC">
        <w:t>hl kupující řádně, bez obtíží a </w:t>
      </w:r>
      <w:r>
        <w:t>v souladu s příslušnými právními předpisy a podmínkami této smlouv</w:t>
      </w:r>
      <w:r w:rsidR="00086B56">
        <w:t>y ovládat a užívat, přičemž řád</w:t>
      </w:r>
      <w:r>
        <w:t>né dodání předmětu koupě bude stvrzeno v písemném předávacím protokolu popřípadě dodacím listu, jak je blíže sta</w:t>
      </w:r>
      <w:r w:rsidR="006F0240">
        <w:t xml:space="preserve">noveno v čl. III </w:t>
      </w:r>
      <w:proofErr w:type="gramStart"/>
      <w:r w:rsidR="006F0240">
        <w:t>této</w:t>
      </w:r>
      <w:proofErr w:type="gramEnd"/>
      <w:r w:rsidR="006F0240">
        <w:t xml:space="preserve"> smlouvy.</w:t>
      </w:r>
    </w:p>
    <w:p w14:paraId="31DD2773" w14:textId="77777777" w:rsidR="004D5E8E" w:rsidRDefault="004D5E8E" w:rsidP="007B5B15">
      <w:r>
        <w:t xml:space="preserve">Prodávající je povinen neprodleně vyrozumět kupujícího o případném ohrožení sjednané doby plnění a o všech skutečnostech, které mohou plnění dle této </w:t>
      </w:r>
      <w:r w:rsidR="00BC3703">
        <w:t>smlouvy ohrozit nebo znemožnit.</w:t>
      </w:r>
    </w:p>
    <w:p w14:paraId="0C3F2EB6" w14:textId="77777777" w:rsidR="004D5E8E" w:rsidRDefault="004D5E8E" w:rsidP="007B5B15">
      <w:r>
        <w:t>Prodávající prohlašuje a podpisem této smlouvy potvrzuje, že disponuje veškerými potřebnými oprávněními, odbornými znalostmi a praktickými zkušenostmi k řádnému splnění této smlouvy.</w:t>
      </w:r>
    </w:p>
    <w:p w14:paraId="6EEFBDFA" w14:textId="77777777" w:rsidR="004D5E8E" w:rsidRDefault="004D5E8E" w:rsidP="007B5B15">
      <w:r>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řízen</w:t>
      </w:r>
      <w:r w:rsidR="00E01D8B">
        <w:t>í</w:t>
      </w:r>
      <w:r>
        <w:t xml:space="preserve"> a nebyl zamítnut konkurz pro nedostatek majetku, není v likvidaci a nemá v evidenci daní vedeny daňové nedoplatky.</w:t>
      </w:r>
    </w:p>
    <w:p w14:paraId="7E58130E" w14:textId="77777777" w:rsidR="004D5E8E" w:rsidRDefault="004D5E8E" w:rsidP="007B5B15">
      <w:r>
        <w:t xml:space="preserve">Prodávající prohlašuje, že předmět koupě bude bez právních vad, zejména nebude zatížen žádnými právy třetích osob, z nichž by pro kupujícího vyplynul finanční nebo jakýkoliv jiný závazek ve </w:t>
      </w:r>
      <w:r>
        <w:lastRenderedPageBreak/>
        <w:t xml:space="preserve">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13E00E61" w14:textId="77777777" w:rsidR="004D5E8E" w:rsidRDefault="004D5E8E" w:rsidP="007B5B15">
      <w:r>
        <w:t>Prodávající se zavazuje, že při plnění této smlouvy bud</w:t>
      </w:r>
      <w:r w:rsidR="005324B9">
        <w:t>e postupovat tak, aby nedošlo k </w:t>
      </w:r>
      <w:r>
        <w:t xml:space="preserve">neoprávněnému zásahu do práv třetích osob. V případě porušeni </w:t>
      </w:r>
      <w:r w:rsidR="005324B9">
        <w:t>tohoto závazku je prodávající v </w:t>
      </w:r>
      <w:r>
        <w:t>plném rozsahu odpovědný za případné následky takového porušeni, přičemž právo kupujícího na připadnou náhradu škody a smluvní pokutu zůstává nedotčeno.</w:t>
      </w:r>
    </w:p>
    <w:p w14:paraId="15945052" w14:textId="77777777" w:rsidR="004D5E8E" w:rsidRDefault="004D5E8E" w:rsidP="007B5B15">
      <w:r>
        <w:t>Prodávající odpovídá za škody, které vzniknou kupujícímu nebo třetím osobám v důsledku porušení prohlášení anebo závazku prodávajícího z této smlouvy anebo porušením právních předpisů či norem.</w:t>
      </w:r>
    </w:p>
    <w:p w14:paraId="75DA0C4A" w14:textId="77777777" w:rsidR="004D5E8E" w:rsidRDefault="004D5E8E" w:rsidP="007B5B15">
      <w:r>
        <w:t>V případě výskytu zjevných vad si kupující vyhrazuje právo předmět koupě nepřevzít.</w:t>
      </w:r>
    </w:p>
    <w:p w14:paraId="49165D0E" w14:textId="77777777" w:rsidR="004D5E8E" w:rsidRDefault="004D5E8E" w:rsidP="007B5B15">
      <w:r>
        <w:t>Prodávající je povinen při realizaci smlouvy respektovat veškeré závazné právní předpisy a platné české technické normy a platné bezpečnostní předpisy, jež se vztahují k předmětu veřejné zakázky.</w:t>
      </w:r>
    </w:p>
    <w:p w14:paraId="79FCCAC2" w14:textId="77777777" w:rsidR="004D5E8E" w:rsidRDefault="004D5E8E" w:rsidP="007B5B15">
      <w:r>
        <w:t>Prodávající se při plnění této smlouvy zavazuje minimalizovat negativní dopad své či</w:t>
      </w:r>
      <w:r w:rsidR="00505D4E">
        <w:t>nnosti na ži</w:t>
      </w:r>
      <w:r>
        <w:t>votní prostředí.</w:t>
      </w:r>
    </w:p>
    <w:p w14:paraId="71FB6B29" w14:textId="77777777" w:rsidR="004D5E8E" w:rsidRDefault="004D5E8E" w:rsidP="00D13210">
      <w:pPr>
        <w:pStyle w:val="Nadpis1"/>
      </w:pPr>
      <w:r>
        <w:t>Záruka a odpovědnost za vady</w:t>
      </w:r>
    </w:p>
    <w:p w14:paraId="554AF94E" w14:textId="77777777" w:rsidR="004D5E8E" w:rsidRDefault="004D5E8E" w:rsidP="00557F1A">
      <w:pPr>
        <w:numPr>
          <w:ilvl w:val="1"/>
          <w:numId w:val="24"/>
        </w:numPr>
        <w:ind w:left="284" w:hanging="284"/>
      </w:pPr>
      <w:r>
        <w:t xml:space="preserve">Prodávající poskytuje na předmět koupě a všechny jeho součásti a příslušenství záruku v délce </w:t>
      </w:r>
      <w:r w:rsidR="00E01D8B" w:rsidRPr="00D13210">
        <w:rPr>
          <w:b/>
        </w:rPr>
        <w:t>24 měsíců</w:t>
      </w:r>
      <w:r w:rsidR="00E01D8B">
        <w:t xml:space="preserve">. </w:t>
      </w:r>
      <w:r>
        <w:t xml:space="preserve">Záruční doba počíná běžet dnem řádného dodání předmětu koupě kupujícímu, tj. dnem podpisu písemného předávacího protokolu/dodacího listu o převzetí předmětu koupě bez vad kupujícím. </w:t>
      </w:r>
    </w:p>
    <w:p w14:paraId="384B1774" w14:textId="71CCB8AB" w:rsidR="00E01D8B" w:rsidRDefault="004D5E8E" w:rsidP="00557F1A">
      <w:pPr>
        <w:spacing w:after="0"/>
      </w:pPr>
      <w:r>
        <w:t>Kupující má v případě vzniku práv z vad</w:t>
      </w:r>
      <w:r w:rsidR="00E01D8B">
        <w:t>ného plnění dle své volby právo</w:t>
      </w:r>
      <w:r w:rsidR="00557F1A">
        <w:t>:</w:t>
      </w:r>
    </w:p>
    <w:p w14:paraId="33CF891E" w14:textId="77777777" w:rsidR="00E01D8B" w:rsidRDefault="004D5E8E" w:rsidP="00557F1A">
      <w:pPr>
        <w:numPr>
          <w:ilvl w:val="1"/>
          <w:numId w:val="17"/>
        </w:numPr>
        <w:tabs>
          <w:tab w:val="clear" w:pos="425"/>
          <w:tab w:val="num" w:pos="1276"/>
        </w:tabs>
        <w:spacing w:after="0"/>
        <w:ind w:left="568" w:hanging="284"/>
      </w:pPr>
      <w:r>
        <w:t>na odstranění vady předmětu koupě dodáním náhradních částí zboží za části vadné nebo dodáním ch</w:t>
      </w:r>
      <w:r w:rsidR="00E01D8B">
        <w:t>ybějících částí předmětu koupě</w:t>
      </w:r>
    </w:p>
    <w:p w14:paraId="3BCC24C8" w14:textId="77777777" w:rsidR="00E01D8B" w:rsidRDefault="004D5E8E" w:rsidP="00557F1A">
      <w:pPr>
        <w:numPr>
          <w:ilvl w:val="1"/>
          <w:numId w:val="17"/>
        </w:numPr>
        <w:tabs>
          <w:tab w:val="clear" w:pos="425"/>
          <w:tab w:val="num" w:pos="1276"/>
        </w:tabs>
        <w:spacing w:after="0"/>
        <w:ind w:left="568" w:hanging="284"/>
      </w:pPr>
      <w:r>
        <w:t>na odstranění va</w:t>
      </w:r>
      <w:r w:rsidR="00E01D8B">
        <w:t>dy opravou předmě</w:t>
      </w:r>
      <w:r w:rsidR="00BC3703">
        <w:t>tu koupě,</w:t>
      </w:r>
    </w:p>
    <w:p w14:paraId="21ABE12D" w14:textId="77777777" w:rsidR="00112DC9" w:rsidRDefault="004D5E8E" w:rsidP="00557F1A">
      <w:pPr>
        <w:numPr>
          <w:ilvl w:val="1"/>
          <w:numId w:val="17"/>
        </w:numPr>
        <w:tabs>
          <w:tab w:val="clear" w:pos="425"/>
          <w:tab w:val="num" w:pos="1276"/>
        </w:tabs>
        <w:ind w:left="568" w:hanging="284"/>
      </w:pPr>
      <w:r>
        <w:t>požadovat</w:t>
      </w:r>
      <w:r w:rsidR="00BC3703">
        <w:t xml:space="preserve"> přiměřenou slevu z kupní ceny.</w:t>
      </w:r>
    </w:p>
    <w:p w14:paraId="59EA50FD" w14:textId="77777777" w:rsidR="004D5E8E" w:rsidRDefault="004D5E8E" w:rsidP="00557F1A">
      <w:pPr>
        <w:numPr>
          <w:ilvl w:val="0"/>
          <w:numId w:val="0"/>
        </w:numPr>
        <w:ind w:left="568" w:hanging="1"/>
      </w:pPr>
      <w:r>
        <w:t xml:space="preserve">Volba mezi nároky uvedenými v tomto odstavci náleží vždy kupujícímu, a to bez ohledu na jejich pořadí a na běh lhůt dle příslušných ustanovení občanského zákoníku. </w:t>
      </w:r>
    </w:p>
    <w:p w14:paraId="0D31EB5B" w14:textId="77777777" w:rsidR="004D5E8E" w:rsidRDefault="004D5E8E" w:rsidP="00557F1A">
      <w:r w:rsidRPr="00112DC9">
        <w:t>Během záruční doby je prodávající povinen</w:t>
      </w:r>
      <w:r>
        <w:t xml:space="preserve"> bezplatně odstranit veškeré vady, které se na předmětu koupě vyskytnou, včetně bezplatných dodávek a vým</w:t>
      </w:r>
      <w:r w:rsidR="008B77FC">
        <w:t>ěny všech náhradních dílů a </w:t>
      </w:r>
      <w:r>
        <w:t>součástek</w:t>
      </w:r>
      <w:r w:rsidR="00630FBF">
        <w:t xml:space="preserve"> (mimo vad způsobených kupujícím či běžným opotřebením)</w:t>
      </w:r>
      <w:r>
        <w:t xml:space="preserve"> Prodávající se dále zavazuje poskytovat kupujícímu během záruční doby potřebnou uživatelskou podporu a poradenskou činnost při odstraňování vad, problémů či nefunkčností, které se na zboží vyskytnou, a to též formou telefonických či e-mailových konzultací.</w:t>
      </w:r>
    </w:p>
    <w:p w14:paraId="4F1EB5AF" w14:textId="77777777" w:rsidR="004D5E8E" w:rsidRDefault="004D5E8E" w:rsidP="00557F1A">
      <w:r>
        <w:t xml:space="preserve">Odstranění vad v záruční době se prodávající zavazuje provést ve lhůtě do 30 kalendářních dní od ohlášení vady kupujícím, pokud nebude smluvními stranami </w:t>
      </w:r>
      <w:r w:rsidR="005324B9">
        <w:t>písemně sjednána lhůta delší. V </w:t>
      </w:r>
      <w:r>
        <w:t xml:space="preserve">případě nedodržení těchto prováděcích termínů je kupující oprávněn nechat vady odstranit třetí osobou na náklady prodávajícího, a to i bez předchozího upozornění na tuto skutečnost. </w:t>
      </w:r>
    </w:p>
    <w:p w14:paraId="682CDA2E" w14:textId="77777777" w:rsidR="004D5E8E" w:rsidRDefault="004D5E8E" w:rsidP="00557F1A">
      <w:r>
        <w:t xml:space="preserve">Kupující je oprávněn uplatnit vady u prodávajícího kdykoliv během záruční doby bez ohledu na to, kdy kupující takové vady zjistil nebo mohl zjistit. Případné </w:t>
      </w:r>
      <w:r w:rsidR="008B77FC">
        <w:t>vady bude kupující uplatňovat u </w:t>
      </w:r>
      <w:r>
        <w:t>prodávajícího prostřednictvím</w:t>
      </w:r>
      <w:r w:rsidR="008A5FB8">
        <w:t xml:space="preserve"> kontaktního </w:t>
      </w:r>
      <w:r>
        <w:t>e-mailu</w:t>
      </w:r>
      <w:r w:rsidR="008A5FB8">
        <w:t xml:space="preserve"> uvedením čl. I. </w:t>
      </w:r>
      <w:r>
        <w:t>Pro vyloučení pochybnosti se sjednává, že převzetím předmětu koupě nebo jeho části není dotčeno právo kupujícího uplatňovat práva z vad, které byly zjistitelné, ale nebyly zjištěny při převzetí. Ustanovení § 2618 Občanského zá</w:t>
      </w:r>
      <w:r w:rsidR="00C356AE">
        <w:t>koníku smluvní strany vylučuji.</w:t>
      </w:r>
    </w:p>
    <w:p w14:paraId="1BBB0E39" w14:textId="77777777" w:rsidR="004D5E8E" w:rsidRDefault="004D5E8E" w:rsidP="00557F1A">
      <w:r>
        <w:t>Uplatněním reklamace se staví záruční doba na reklamovaný předmět koupě či jeho část.</w:t>
      </w:r>
    </w:p>
    <w:p w14:paraId="721D6FAE" w14:textId="77777777" w:rsidR="004D5E8E" w:rsidRDefault="004D5E8E" w:rsidP="00557F1A">
      <w:r>
        <w:t>Prodávající není oprávněn požadovat úhradu nákladu spojených s uplatněním a vyřízením reklamace. Prodávající je povinen zajistit odstranění vady opravou prostřednictvím od</w:t>
      </w:r>
      <w:r w:rsidR="00BC3703">
        <w:t>borného autorizovaného servisu.</w:t>
      </w:r>
    </w:p>
    <w:p w14:paraId="6E525148" w14:textId="77777777" w:rsidR="004D5E8E" w:rsidRDefault="004D5E8E" w:rsidP="00D13210">
      <w:pPr>
        <w:pStyle w:val="Nadpis1"/>
      </w:pPr>
      <w:r>
        <w:t>Smluvní pokuty</w:t>
      </w:r>
    </w:p>
    <w:p w14:paraId="670526B9" w14:textId="77777777" w:rsidR="004D5E8E" w:rsidRDefault="004D5E8E" w:rsidP="00557F1A">
      <w:pPr>
        <w:numPr>
          <w:ilvl w:val="1"/>
          <w:numId w:val="25"/>
        </w:numPr>
        <w:ind w:left="284" w:hanging="284"/>
      </w:pPr>
      <w:r>
        <w:t xml:space="preserve">V případě nesplnění termínu odevzdání předmětu koupě ve lhůtě sjednané v této smlouvě se prodávající zavazuje zaplatit kupujícímu smluvní pokutu ve výši 0,2 % z kupní ceny (bez DPH) neodevzdaného předmětu koupě. </w:t>
      </w:r>
    </w:p>
    <w:p w14:paraId="4BAB72E1" w14:textId="77777777" w:rsidR="004D5E8E" w:rsidRDefault="004D5E8E" w:rsidP="00557F1A">
      <w:r>
        <w:lastRenderedPageBreak/>
        <w:t xml:space="preserve">V případě prodlení prodávajícího s řádným odstraněním každé jednotlivé kupujícím uplatněné vady v průběhu záruční doby je prodávající povinen zaplatit kupujícímu smluvní pokutu ve výši </w:t>
      </w:r>
      <w:r w:rsidR="008A5FB8">
        <w:t>1 </w:t>
      </w:r>
      <w:r>
        <w:t>000 Kč, a to za každý i započatý den prodlení.</w:t>
      </w:r>
    </w:p>
    <w:p w14:paraId="0B62FC41" w14:textId="77777777" w:rsidR="004D5E8E" w:rsidRDefault="004D5E8E" w:rsidP="00557F1A">
      <w:r>
        <w:t xml:space="preserve">V případě nesplnění jakékoli jiné povinnosti stanovené v této smlouvě či v případě nepravdivosti prohlášení prodávajícího uvedených v této smlouvy, se prodávající zavazuje uhradit kupujícímu smluvní pokutu ve výši </w:t>
      </w:r>
      <w:r w:rsidR="00086B56">
        <w:t>10</w:t>
      </w:r>
      <w:r>
        <w:t xml:space="preserve"> 000 Kč za každý jednotlivý případ. Smluvní pokuty</w:t>
      </w:r>
      <w:r w:rsidR="00BC3703">
        <w:t xml:space="preserve"> mohou být uloženy i opakovaně.</w:t>
      </w:r>
    </w:p>
    <w:p w14:paraId="6F740D45" w14:textId="77777777" w:rsidR="004D5E8E" w:rsidRDefault="004D5E8E" w:rsidP="00557F1A">
      <w:r>
        <w:t>Zaplacením smluvní pokuty není dotčeno právo na náhradu škody v plné výši.</w:t>
      </w:r>
    </w:p>
    <w:p w14:paraId="522E1118" w14:textId="77777777" w:rsidR="004D5E8E" w:rsidRDefault="004D5E8E" w:rsidP="00557F1A">
      <w:r>
        <w:t>Všechny výše uvedené smluvní pokuty jsou splatné do deseti dnů (10) od doručení výzvy k jejímu zaplacení.</w:t>
      </w:r>
    </w:p>
    <w:p w14:paraId="4C529777" w14:textId="77777777" w:rsidR="004D5E8E" w:rsidRDefault="004D5E8E" w:rsidP="00D13210">
      <w:pPr>
        <w:pStyle w:val="Nadpis1"/>
      </w:pPr>
      <w:r>
        <w:t>Odstoupení od smlouvy</w:t>
      </w:r>
    </w:p>
    <w:p w14:paraId="17899097" w14:textId="77777777" w:rsidR="004D5E8E" w:rsidRDefault="004D5E8E" w:rsidP="00557F1A">
      <w:pPr>
        <w:numPr>
          <w:ilvl w:val="1"/>
          <w:numId w:val="26"/>
        </w:numPr>
        <w:spacing w:after="0"/>
        <w:ind w:left="284" w:hanging="284"/>
      </w:pPr>
      <w:r>
        <w:t>Odstoupit od této smlouvy lze pouze z důvodů stanovených v této smlouvě nebo zákonem. Od této smlouvy lze odstoupit pro podstatné porušení smlouvy, přičemž za podstatné porušení této smlouvy se zejména považuje:</w:t>
      </w:r>
    </w:p>
    <w:p w14:paraId="137CBAF6" w14:textId="77777777" w:rsidR="004D5E8E" w:rsidRDefault="004D5E8E" w:rsidP="00557F1A">
      <w:pPr>
        <w:numPr>
          <w:ilvl w:val="1"/>
          <w:numId w:val="18"/>
        </w:numPr>
        <w:tabs>
          <w:tab w:val="clear" w:pos="425"/>
          <w:tab w:val="num" w:pos="8789"/>
        </w:tabs>
        <w:spacing w:after="0"/>
        <w:ind w:left="568" w:hanging="284"/>
      </w:pPr>
      <w:r>
        <w:t xml:space="preserve">prodlení prodávajícího s odevzdáním předmětu koupě delším než 14 dnů, </w:t>
      </w:r>
    </w:p>
    <w:p w14:paraId="331D3B7F" w14:textId="2E7F7105" w:rsidR="004D5E8E" w:rsidRDefault="004D5E8E" w:rsidP="00557F1A">
      <w:pPr>
        <w:numPr>
          <w:ilvl w:val="1"/>
          <w:numId w:val="18"/>
        </w:numPr>
        <w:tabs>
          <w:tab w:val="clear" w:pos="425"/>
          <w:tab w:val="num" w:pos="8789"/>
        </w:tabs>
        <w:spacing w:after="0"/>
        <w:ind w:left="568" w:hanging="284"/>
      </w:pPr>
      <w:r>
        <w:t>technické parametry dodávan</w:t>
      </w:r>
      <w:r w:rsidR="00BD71E5">
        <w:t>ého</w:t>
      </w:r>
      <w:r>
        <w:t xml:space="preserve"> předmětu koupě neodpovídají požadavkům s</w:t>
      </w:r>
      <w:r w:rsidR="008B77FC">
        <w:t>tanoveným v </w:t>
      </w:r>
      <w:r>
        <w:t>této smlouvy, popřípadě v příloze, technickým normám nebo zadávací dokumentaci veřejné zakázky,</w:t>
      </w:r>
    </w:p>
    <w:p w14:paraId="03803F99" w14:textId="77777777" w:rsidR="004D5E8E" w:rsidRDefault="004D5E8E" w:rsidP="00557F1A">
      <w:pPr>
        <w:numPr>
          <w:ilvl w:val="1"/>
          <w:numId w:val="18"/>
        </w:numPr>
        <w:tabs>
          <w:tab w:val="clear" w:pos="425"/>
          <w:tab w:val="num" w:pos="8789"/>
        </w:tabs>
        <w:spacing w:after="0"/>
        <w:ind w:left="568" w:hanging="284"/>
      </w:pPr>
      <w:r>
        <w:t xml:space="preserve">opakovaný výskyt vad předmětu koupě, když opakující vadou se pro účely odstoupení od smlouvy rozumí stejná závada na předmětu koupě, která se objeví třikrát (3) a vícekrát, </w:t>
      </w:r>
    </w:p>
    <w:p w14:paraId="6A14767E" w14:textId="77777777" w:rsidR="004D5E8E" w:rsidRDefault="004D5E8E" w:rsidP="00557F1A">
      <w:pPr>
        <w:numPr>
          <w:ilvl w:val="1"/>
          <w:numId w:val="18"/>
        </w:numPr>
        <w:tabs>
          <w:tab w:val="clear" w:pos="425"/>
          <w:tab w:val="num" w:pos="8789"/>
        </w:tabs>
        <w:ind w:left="568" w:hanging="284"/>
      </w:pPr>
      <w:r>
        <w:t>nepravdivé prohlášení prodávajícího uvedené v čl. V, odst</w:t>
      </w:r>
      <w:r w:rsidRPr="00112DC9">
        <w:t xml:space="preserve">. </w:t>
      </w:r>
      <w:r w:rsidR="00630FBF" w:rsidRPr="00112DC9">
        <w:t>5</w:t>
      </w:r>
      <w:r w:rsidRPr="00112DC9">
        <w:t xml:space="preserve">, </w:t>
      </w:r>
      <w:r w:rsidR="00630FBF" w:rsidRPr="00112DC9">
        <w:t>6</w:t>
      </w:r>
      <w:r w:rsidRPr="00112DC9">
        <w:t xml:space="preserve"> a </w:t>
      </w:r>
      <w:r w:rsidR="00630FBF" w:rsidRPr="00112DC9">
        <w:t>7</w:t>
      </w:r>
      <w:r w:rsidRPr="00112DC9">
        <w:t xml:space="preserve"> této smlouvy</w:t>
      </w:r>
      <w:r>
        <w:t>, popřípadě pokud by takové skutečnosti nastaly po nabytí účinnosti této smlouvy.</w:t>
      </w:r>
    </w:p>
    <w:p w14:paraId="2E12BC88" w14:textId="77777777" w:rsidR="004D5E8E" w:rsidRDefault="004D5E8E" w:rsidP="00557F1A">
      <w:r>
        <w:t xml:space="preserve">Kupující je oprávněn od této smlouvy odstoupit v případě, že podle údajů uvedených v registru plátců DPH se prodávající stane nespolehlivým plátcem DPH. </w:t>
      </w:r>
    </w:p>
    <w:p w14:paraId="1FD77172" w14:textId="77777777" w:rsidR="004D5E8E" w:rsidRDefault="004D5E8E" w:rsidP="00557F1A">
      <w:r>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2727D332" w14:textId="77777777" w:rsidR="004D5E8E" w:rsidRDefault="004D5E8E" w:rsidP="00D13210">
      <w:pPr>
        <w:pStyle w:val="Nadpis1"/>
      </w:pPr>
      <w:r>
        <w:t>Prevence protiprávních jednání</w:t>
      </w:r>
    </w:p>
    <w:p w14:paraId="3DDDE228" w14:textId="77777777" w:rsidR="004D5E8E" w:rsidRDefault="004D5E8E" w:rsidP="00557F1A">
      <w:pPr>
        <w:numPr>
          <w:ilvl w:val="1"/>
          <w:numId w:val="27"/>
        </w:numPr>
        <w:ind w:left="284" w:hanging="284"/>
      </w:pPr>
      <w:r>
        <w:t>Smluvní strany stvrzují svými podpisy, že v průběhu vyjednáván</w:t>
      </w:r>
      <w:r w:rsidR="008B77FC">
        <w:t>í o této smlouvě vždy jednaly a </w:t>
      </w:r>
      <w:r>
        <w:t>postupovaly čestně a transparentně, a současně se zavazují, že takto budou jednat i při plnění této smlouvy a veškerých činností s ní souvisejících.</w:t>
      </w:r>
    </w:p>
    <w:p w14:paraId="0439ECD4" w14:textId="77777777" w:rsidR="004D5E8E" w:rsidRDefault="004D5E8E" w:rsidP="00557F1A">
      <w: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3D3F41C1" w14:textId="77777777" w:rsidR="004D5E8E" w:rsidRDefault="004D5E8E" w:rsidP="00557F1A">
      <w:r>
        <w:t xml:space="preserve">Prodávající prohlašuje, že se seznámil s Interním protikorupčním programem Povodí Labe, státní podnik a Etickým kodexem zaměstnanců Povodí Labe, státní podnik (dále společně jen „Program“; viz www.pla.cz). Smluvní strany se při plnění této Smlouvy zavazují po celou dobu jejího trvání dodržovat zásady a hodnoty Programu, pokud to jejich povaha umožňuje. </w:t>
      </w:r>
    </w:p>
    <w:p w14:paraId="3ECA608E" w14:textId="77777777" w:rsidR="004D5E8E" w:rsidRDefault="004D5E8E" w:rsidP="00557F1A">
      <w: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4E70073" w14:textId="77777777" w:rsidR="004D5E8E" w:rsidRDefault="004D5E8E" w:rsidP="00D13210">
      <w:pPr>
        <w:pStyle w:val="Nadpis1"/>
      </w:pPr>
      <w:r>
        <w:t>Závěrečná ustanovení</w:t>
      </w:r>
    </w:p>
    <w:p w14:paraId="5D0925F3" w14:textId="77777777" w:rsidR="004D5E8E" w:rsidRDefault="004D5E8E" w:rsidP="00557F1A">
      <w:pPr>
        <w:numPr>
          <w:ilvl w:val="1"/>
          <w:numId w:val="28"/>
        </w:numPr>
        <w:ind w:left="284" w:hanging="284"/>
      </w:pPr>
      <w:r>
        <w:t>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w:t>
      </w:r>
    </w:p>
    <w:p w14:paraId="4301C3F4" w14:textId="77777777" w:rsidR="004D5E8E" w:rsidRDefault="004D5E8E" w:rsidP="00557F1A">
      <w:r>
        <w:lastRenderedPageBreak/>
        <w:t xml:space="preserve">Veškeré změny či doplnění této smlouvy lze učinit pouze na základě písemné dohody smluvních stran. Takové dohody musí mít podobu datovaných, číslovaných a oběma smluvními stranami podepsaných dodatků smlouvy. </w:t>
      </w:r>
    </w:p>
    <w:p w14:paraId="35C737F7" w14:textId="77777777" w:rsidR="004D5E8E" w:rsidRDefault="004D5E8E" w:rsidP="00557F1A">
      <w:r>
        <w:t xml:space="preserve">V případě rozporu této smlouvy, jejích příloh či dokumentů zadávacího řízení mají přednost ustanovení této smlouvy. V případě rozporu příloh této smlouvy a dokumentů zadávacího řízení mají přednost ustanovení příloh. </w:t>
      </w:r>
    </w:p>
    <w:p w14:paraId="36BACDC8" w14:textId="77777777" w:rsidR="004D5E8E" w:rsidRDefault="004D5E8E" w:rsidP="00557F1A">
      <w:r>
        <w:t>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w:t>
      </w:r>
      <w:r w:rsidR="008B77FC">
        <w:t xml:space="preserve"> vyplývajících z </w:t>
      </w:r>
      <w:r w:rsidR="006F0240">
        <w:t>této smlouvy.</w:t>
      </w:r>
    </w:p>
    <w:p w14:paraId="37753D56" w14:textId="77777777" w:rsidR="004D5E8E" w:rsidRDefault="004D5E8E" w:rsidP="00557F1A">
      <w:r>
        <w:t>Smluvní strany na sebe přebírají nebezpečí změny okolností ve smyslu § 1765 občanského zákoníku, a nebudou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27BED141" w14:textId="77777777" w:rsidR="004D5E8E" w:rsidRDefault="004D5E8E" w:rsidP="00557F1A">
      <w:r>
        <w:t xml:space="preserve">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 </w:t>
      </w:r>
    </w:p>
    <w:p w14:paraId="5E6E6940" w14:textId="77777777" w:rsidR="004D5E8E" w:rsidRDefault="004D5E8E" w:rsidP="00557F1A">
      <w:r>
        <w:t>Pokud je nebo by se stala neplatnou či neúčinnou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CC8B6C2" w14:textId="77777777" w:rsidR="004D5E8E" w:rsidRDefault="004D5E8E" w:rsidP="00557F1A">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4B1809A4" w14:textId="77777777" w:rsidR="004D5E8E" w:rsidRDefault="004D5E8E" w:rsidP="00557F1A">
      <w:r>
        <w:t>Veškerá jednání (včetně písemných dokumentů) budou vedena v českém jazyce.</w:t>
      </w:r>
    </w:p>
    <w:p w14:paraId="7436B842" w14:textId="77777777" w:rsidR="004D5E8E" w:rsidRDefault="004D5E8E" w:rsidP="00557F1A">
      <w:r>
        <w:t>Smlouva nabývá platnosti dnem podpisu oprávněnými zástupci obou smluvních stran po dohodě o celém jejím obsahu a účinnosti dnem zveřejnění v registru smluv.</w:t>
      </w:r>
    </w:p>
    <w:p w14:paraId="7247BA74" w14:textId="77777777" w:rsidR="004D5E8E" w:rsidRDefault="004D5E8E" w:rsidP="00557F1A">
      <w:r>
        <w:t xml:space="preserve">Tato smlouva 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 </w:t>
      </w:r>
    </w:p>
    <w:p w14:paraId="44C8E55B" w14:textId="60178E6C" w:rsidR="00D8407A" w:rsidRDefault="004D5E8E" w:rsidP="00557F1A">
      <w:r>
        <w:t>Smluvní strany podpisem této smlouvy shodně prohlašují, že jim nejsou známy žádné okolnosti, které by bránily uzavření této smlouvy, že si tuto smlouvu důkladně přečetly, s jejím obsahem souhlasí a uzavírají ji vědomy si všech jejích důsledků</w:t>
      </w:r>
      <w:r w:rsidR="00D8407A">
        <w:t>.</w:t>
      </w:r>
    </w:p>
    <w:p w14:paraId="02BFA632" w14:textId="02141996" w:rsidR="001504E4" w:rsidRDefault="001504E4" w:rsidP="00557F1A">
      <w:r>
        <w:t>Nedílnou součástí této smlouvy tvoří:</w:t>
      </w:r>
    </w:p>
    <w:p w14:paraId="6A13BF94" w14:textId="4EE1C719" w:rsidR="0062352E" w:rsidRDefault="001504E4" w:rsidP="00E25BF6">
      <w:pPr>
        <w:numPr>
          <w:ilvl w:val="0"/>
          <w:numId w:val="0"/>
        </w:numPr>
        <w:ind w:left="284"/>
        <w:sectPr w:rsidR="0062352E">
          <w:footerReference w:type="default" r:id="rId8"/>
          <w:pgSz w:w="11906" w:h="16838"/>
          <w:pgMar w:top="1417" w:right="1417" w:bottom="1417" w:left="1417" w:header="708" w:footer="708" w:gutter="0"/>
          <w:cols w:space="708"/>
          <w:docGrid w:linePitch="360"/>
        </w:sectPr>
      </w:pPr>
      <w:bookmarkStart w:id="0" w:name="_GoBack"/>
      <w:r w:rsidRPr="001504E4">
        <w:t>Příloha č. 1 - Technická specifikace předmětu koupě</w:t>
      </w:r>
    </w:p>
    <w:bookmarkEnd w:id="0"/>
    <w:p w14:paraId="12A983B5" w14:textId="77777777" w:rsidR="004D5E8E" w:rsidRDefault="004D5E8E" w:rsidP="0062352E">
      <w:pPr>
        <w:pStyle w:val="Bezmezer"/>
        <w:jc w:val="center"/>
      </w:pPr>
    </w:p>
    <w:p w14:paraId="0C2E82A9" w14:textId="77777777" w:rsidR="00C356AE" w:rsidRDefault="00C356AE" w:rsidP="0062352E">
      <w:pPr>
        <w:pStyle w:val="Bezmezer"/>
        <w:jc w:val="center"/>
      </w:pPr>
    </w:p>
    <w:p w14:paraId="6F5740F1" w14:textId="77777777" w:rsidR="004D5E8E" w:rsidRDefault="004D5E8E" w:rsidP="0062352E">
      <w:pPr>
        <w:pStyle w:val="Bezmezer"/>
        <w:jc w:val="center"/>
      </w:pPr>
    </w:p>
    <w:p w14:paraId="01635C8F" w14:textId="77777777" w:rsidR="004D5E8E" w:rsidRDefault="004D5E8E" w:rsidP="0062352E">
      <w:pPr>
        <w:pStyle w:val="Bezmezer"/>
        <w:jc w:val="center"/>
      </w:pPr>
    </w:p>
    <w:p w14:paraId="5BE288EE" w14:textId="77777777" w:rsidR="004D5E8E" w:rsidRDefault="0062352E" w:rsidP="0062352E">
      <w:pPr>
        <w:pStyle w:val="Bezmezer"/>
        <w:tabs>
          <w:tab w:val="center" w:leader="dot" w:pos="3969"/>
        </w:tabs>
        <w:jc w:val="center"/>
      </w:pPr>
      <w:r>
        <w:tab/>
      </w:r>
    </w:p>
    <w:p w14:paraId="1CABE808" w14:textId="77777777" w:rsidR="004D5E8E" w:rsidRDefault="004D5E8E" w:rsidP="0062352E">
      <w:pPr>
        <w:pStyle w:val="Bezmezer"/>
        <w:jc w:val="center"/>
      </w:pPr>
      <w:r>
        <w:t>za prodávajícího</w:t>
      </w:r>
    </w:p>
    <w:p w14:paraId="09F14A7C" w14:textId="77777777" w:rsidR="00505D4E" w:rsidRDefault="00505D4E" w:rsidP="00505D4E">
      <w:pPr>
        <w:pStyle w:val="Bezmezer"/>
        <w:spacing w:before="80"/>
        <w:jc w:val="center"/>
      </w:pPr>
    </w:p>
    <w:p w14:paraId="08C326C8" w14:textId="77777777" w:rsidR="00505D4E" w:rsidRDefault="00505D4E" w:rsidP="00505D4E">
      <w:pPr>
        <w:pStyle w:val="Bezmezer"/>
        <w:spacing w:after="80"/>
        <w:jc w:val="center"/>
      </w:pPr>
    </w:p>
    <w:p w14:paraId="41B36ED1" w14:textId="77777777" w:rsidR="004D5E8E" w:rsidRDefault="004D5E8E" w:rsidP="0062352E">
      <w:pPr>
        <w:pStyle w:val="Bezmezer"/>
        <w:jc w:val="center"/>
      </w:pPr>
      <w:r>
        <w:t>podepsán elektronicky</w:t>
      </w:r>
      <w:r w:rsidR="0062352E">
        <w:br w:type="column"/>
      </w:r>
    </w:p>
    <w:p w14:paraId="1BAF2F8E" w14:textId="77777777" w:rsidR="004D5E8E" w:rsidRDefault="004D5E8E" w:rsidP="0062352E">
      <w:pPr>
        <w:pStyle w:val="Bezmezer"/>
        <w:jc w:val="center"/>
      </w:pPr>
    </w:p>
    <w:p w14:paraId="2AC01615" w14:textId="77777777" w:rsidR="004D5E8E" w:rsidRDefault="004D5E8E" w:rsidP="0062352E">
      <w:pPr>
        <w:pStyle w:val="Bezmezer"/>
        <w:jc w:val="center"/>
      </w:pPr>
    </w:p>
    <w:p w14:paraId="261BDFA6" w14:textId="77777777" w:rsidR="004D5E8E" w:rsidRDefault="004D5E8E" w:rsidP="0062352E">
      <w:pPr>
        <w:pStyle w:val="Bezmezer"/>
        <w:jc w:val="center"/>
      </w:pPr>
    </w:p>
    <w:p w14:paraId="165FA9BD" w14:textId="77777777" w:rsidR="0062352E" w:rsidRDefault="0062352E" w:rsidP="0062352E">
      <w:pPr>
        <w:pStyle w:val="Bezmezer"/>
        <w:tabs>
          <w:tab w:val="center" w:leader="dot" w:pos="3969"/>
        </w:tabs>
        <w:jc w:val="center"/>
      </w:pPr>
      <w:r>
        <w:tab/>
      </w:r>
    </w:p>
    <w:p w14:paraId="6EFF879B" w14:textId="77777777" w:rsidR="004D5E8E" w:rsidRDefault="004D5E8E" w:rsidP="0062352E">
      <w:pPr>
        <w:pStyle w:val="Bezmezer"/>
        <w:jc w:val="center"/>
      </w:pPr>
      <w:r>
        <w:t>za kupujícího</w:t>
      </w:r>
    </w:p>
    <w:p w14:paraId="5C023E3E" w14:textId="77777777" w:rsidR="004D5E8E" w:rsidRDefault="004D5E8E" w:rsidP="00505D4E">
      <w:pPr>
        <w:pStyle w:val="Bezmezer"/>
        <w:spacing w:before="80"/>
        <w:jc w:val="center"/>
      </w:pPr>
      <w:r>
        <w:t>Ing. Pavel Řehák</w:t>
      </w:r>
    </w:p>
    <w:p w14:paraId="5D1AB0F4" w14:textId="77777777" w:rsidR="004D5E8E" w:rsidRDefault="004D5E8E" w:rsidP="00505D4E">
      <w:pPr>
        <w:pStyle w:val="Bezmezer"/>
        <w:spacing w:after="80"/>
        <w:jc w:val="center"/>
      </w:pPr>
      <w:r>
        <w:t>technický ředitel</w:t>
      </w:r>
    </w:p>
    <w:p w14:paraId="64037813" w14:textId="77777777" w:rsidR="00182514" w:rsidRDefault="004D5E8E" w:rsidP="0062352E">
      <w:pPr>
        <w:pStyle w:val="Bezmezer"/>
        <w:jc w:val="center"/>
      </w:pPr>
      <w:r>
        <w:t>podepsán elektronicky</w:t>
      </w:r>
    </w:p>
    <w:sectPr w:rsidR="00182514" w:rsidSect="0062352E">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45AB9" w14:textId="77777777" w:rsidR="007D1340" w:rsidRDefault="007D1340" w:rsidP="00505D4E">
      <w:r>
        <w:separator/>
      </w:r>
    </w:p>
  </w:endnote>
  <w:endnote w:type="continuationSeparator" w:id="0">
    <w:p w14:paraId="7BD1D36D" w14:textId="77777777" w:rsidR="007D1340" w:rsidRDefault="007D1340" w:rsidP="0050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487330"/>
      <w:docPartObj>
        <w:docPartGallery w:val="Page Numbers (Bottom of Page)"/>
        <w:docPartUnique/>
      </w:docPartObj>
    </w:sdtPr>
    <w:sdtEndPr/>
    <w:sdtContent>
      <w:sdt>
        <w:sdtPr>
          <w:id w:val="-1705238520"/>
          <w:docPartObj>
            <w:docPartGallery w:val="Page Numbers (Top of Page)"/>
            <w:docPartUnique/>
          </w:docPartObj>
        </w:sdtPr>
        <w:sdtEndPr/>
        <w:sdtContent>
          <w:p w14:paraId="5E026A1E" w14:textId="2C69BAF4" w:rsidR="00505D4E" w:rsidRDefault="006F0240" w:rsidP="006F0240">
            <w:pPr>
              <w:pStyle w:val="Bezmezer"/>
              <w:jc w:val="center"/>
            </w:pPr>
            <w:r>
              <w:rPr>
                <w:sz w:val="24"/>
                <w:szCs w:val="24"/>
              </w:rPr>
              <w:fldChar w:fldCharType="begin"/>
            </w:r>
            <w:r>
              <w:instrText>PAGE</w:instrText>
            </w:r>
            <w:r>
              <w:rPr>
                <w:sz w:val="24"/>
                <w:szCs w:val="24"/>
              </w:rPr>
              <w:fldChar w:fldCharType="separate"/>
            </w:r>
            <w:r w:rsidR="00E25BF6">
              <w:rPr>
                <w:noProof/>
              </w:rPr>
              <w:t>6</w:t>
            </w:r>
            <w:r>
              <w:rPr>
                <w:sz w:val="24"/>
                <w:szCs w:val="24"/>
              </w:rPr>
              <w:fldChar w:fldCharType="end"/>
            </w:r>
            <w:r>
              <w:t>/</w:t>
            </w:r>
            <w:r>
              <w:rPr>
                <w:sz w:val="24"/>
                <w:szCs w:val="24"/>
              </w:rPr>
              <w:fldChar w:fldCharType="begin"/>
            </w:r>
            <w:r>
              <w:instrText>NUMPAGES</w:instrText>
            </w:r>
            <w:r>
              <w:rPr>
                <w:sz w:val="24"/>
                <w:szCs w:val="24"/>
              </w:rPr>
              <w:fldChar w:fldCharType="separate"/>
            </w:r>
            <w:r w:rsidR="00E25BF6">
              <w:rPr>
                <w:noProof/>
              </w:rPr>
              <w:t>6</w:t>
            </w:r>
            <w:r>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C48EB" w14:textId="77777777" w:rsidR="007D1340" w:rsidRDefault="007D1340" w:rsidP="00505D4E">
      <w:r>
        <w:separator/>
      </w:r>
    </w:p>
  </w:footnote>
  <w:footnote w:type="continuationSeparator" w:id="0">
    <w:p w14:paraId="58D53EFE" w14:textId="77777777" w:rsidR="007D1340" w:rsidRDefault="007D1340" w:rsidP="00505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DCE"/>
    <w:multiLevelType w:val="hybridMultilevel"/>
    <w:tmpl w:val="A47815E6"/>
    <w:lvl w:ilvl="0" w:tplc="81668D92">
      <w:start w:val="1"/>
      <w:numFmt w:val="lowerRoman"/>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9F53FD7"/>
    <w:multiLevelType w:val="multilevel"/>
    <w:tmpl w:val="99CA64B2"/>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D401C0"/>
    <w:multiLevelType w:val="multilevel"/>
    <w:tmpl w:val="ACAA7454"/>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1A01CD"/>
    <w:multiLevelType w:val="multilevel"/>
    <w:tmpl w:val="96F498CC"/>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4B351D"/>
    <w:multiLevelType w:val="hybridMultilevel"/>
    <w:tmpl w:val="C5E0B166"/>
    <w:lvl w:ilvl="0" w:tplc="04050019">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3A5456E1"/>
    <w:multiLevelType w:val="multilevel"/>
    <w:tmpl w:val="F3CA2FEA"/>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AC5571D"/>
    <w:multiLevelType w:val="multilevel"/>
    <w:tmpl w:val="7D0CB6C6"/>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F136EFE"/>
    <w:multiLevelType w:val="multilevel"/>
    <w:tmpl w:val="0B1212DC"/>
    <w:lvl w:ilvl="0">
      <w:start w:val="1"/>
      <w:numFmt w:val="upperRoman"/>
      <w:pStyle w:val="Nadpis1"/>
      <w:lvlText w:val="%1."/>
      <w:lvlJc w:val="left"/>
      <w:pPr>
        <w:tabs>
          <w:tab w:val="num" w:pos="425"/>
        </w:tabs>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14B0AD0"/>
    <w:multiLevelType w:val="multilevel"/>
    <w:tmpl w:val="E56849BA"/>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5B50DD"/>
    <w:multiLevelType w:val="multilevel"/>
    <w:tmpl w:val="C994ABA2"/>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A610D3"/>
    <w:multiLevelType w:val="hybridMultilevel"/>
    <w:tmpl w:val="346449F6"/>
    <w:lvl w:ilvl="0" w:tplc="04050017">
      <w:start w:val="1"/>
      <w:numFmt w:val="lowerLetter"/>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45632054"/>
    <w:multiLevelType w:val="multilevel"/>
    <w:tmpl w:val="32D6A11E"/>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98A6CB1"/>
    <w:multiLevelType w:val="hybridMultilevel"/>
    <w:tmpl w:val="39E460FA"/>
    <w:lvl w:ilvl="0" w:tplc="3BB05478">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53327DEA"/>
    <w:multiLevelType w:val="multilevel"/>
    <w:tmpl w:val="B6C2D7F6"/>
    <w:lvl w:ilvl="0">
      <w:start w:val="1"/>
      <w:numFmt w:val="upperRoman"/>
      <w:lvlText w:val="%1"/>
      <w:lvlJc w:val="center"/>
      <w:pPr>
        <w:tabs>
          <w:tab w:val="num" w:pos="425"/>
        </w:tabs>
        <w:ind w:left="0" w:firstLine="0"/>
      </w:pPr>
      <w:rPr>
        <w:rFonts w:hint="default"/>
      </w:rPr>
    </w:lvl>
    <w:lvl w:ilvl="1">
      <w:start w:val="1"/>
      <w:numFmt w:val="bullet"/>
      <w:lvlText w:val=""/>
      <w:lvlJc w:val="left"/>
      <w:pPr>
        <w:tabs>
          <w:tab w:val="num" w:pos="425"/>
        </w:tabs>
        <w:ind w:left="425" w:hanging="425"/>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9929F0"/>
    <w:multiLevelType w:val="hybridMultilevel"/>
    <w:tmpl w:val="2AF8C57E"/>
    <w:lvl w:ilvl="0" w:tplc="E2A0B874">
      <w:start w:val="1"/>
      <w:numFmt w:val="ordinal"/>
      <w:pStyle w:val="Nadpis1Cha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6D6285"/>
    <w:multiLevelType w:val="hybridMultilevel"/>
    <w:tmpl w:val="6636AF9E"/>
    <w:lvl w:ilvl="0" w:tplc="3222CCC8">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192933"/>
    <w:multiLevelType w:val="multilevel"/>
    <w:tmpl w:val="50264132"/>
    <w:lvl w:ilvl="0">
      <w:start w:val="1"/>
      <w:numFmt w:val="upperRoman"/>
      <w:lvlText w:val="%1"/>
      <w:lvlJc w:val="center"/>
      <w:pPr>
        <w:tabs>
          <w:tab w:val="num" w:pos="425"/>
        </w:tabs>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82064E3"/>
    <w:multiLevelType w:val="multilevel"/>
    <w:tmpl w:val="25826AD2"/>
    <w:lvl w:ilvl="0">
      <w:start w:val="1"/>
      <w:numFmt w:val="upperRoman"/>
      <w:lvlText w:val="%1"/>
      <w:lvlJc w:val="center"/>
      <w:pPr>
        <w:tabs>
          <w:tab w:val="num" w:pos="425"/>
        </w:tabs>
        <w:ind w:left="0" w:firstLine="0"/>
      </w:pPr>
      <w:rPr>
        <w:rFonts w:hint="default"/>
      </w:rPr>
    </w:lvl>
    <w:lvl w:ilvl="1">
      <w:start w:val="1"/>
      <w:numFmt w:val="decimal"/>
      <w:pStyle w:val="Normln"/>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B613CB5"/>
    <w:multiLevelType w:val="hybridMultilevel"/>
    <w:tmpl w:val="36A273EC"/>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6C41409D"/>
    <w:multiLevelType w:val="multilevel"/>
    <w:tmpl w:val="F3CA2FEA"/>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D94056F"/>
    <w:multiLevelType w:val="multilevel"/>
    <w:tmpl w:val="32D6A11E"/>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C3F4A1E"/>
    <w:multiLevelType w:val="multilevel"/>
    <w:tmpl w:val="5C7EB110"/>
    <w:lvl w:ilvl="0">
      <w:start w:val="1"/>
      <w:numFmt w:val="upperRoman"/>
      <w:lvlText w:val="%1"/>
      <w:lvlJc w:val="center"/>
      <w:pPr>
        <w:tabs>
          <w:tab w:val="num" w:pos="425"/>
        </w:tabs>
        <w:ind w:left="0" w:firstLine="0"/>
      </w:pPr>
      <w:rPr>
        <w:rFonts w:hint="default"/>
      </w:rPr>
    </w:lvl>
    <w:lvl w:ilvl="1">
      <w:numFmt w:val="bullet"/>
      <w:lvlText w:val="-"/>
      <w:lvlJc w:val="left"/>
      <w:pPr>
        <w:tabs>
          <w:tab w:val="num" w:pos="425"/>
        </w:tabs>
        <w:ind w:left="425" w:hanging="425"/>
      </w:pPr>
      <w:rPr>
        <w:rFonts w:ascii="Arial" w:eastAsia="Times New Roman"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F9C4B24"/>
    <w:multiLevelType w:val="multilevel"/>
    <w:tmpl w:val="F3CA2FEA"/>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7"/>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3"/>
  </w:num>
  <w:num w:numId="7">
    <w:abstractNumId w:val="21"/>
  </w:num>
  <w:num w:numId="8">
    <w:abstractNumId w:val="0"/>
  </w:num>
  <w:num w:numId="9">
    <w:abstractNumId w:val="10"/>
  </w:num>
  <w:num w:numId="10">
    <w:abstractNumId w:val="20"/>
  </w:num>
  <w:num w:numId="11">
    <w:abstractNumId w:val="11"/>
  </w:num>
  <w:num w:numId="12">
    <w:abstractNumId w:val="3"/>
  </w:num>
  <w:num w:numId="13">
    <w:abstractNumId w:val="1"/>
  </w:num>
  <w:num w:numId="14">
    <w:abstractNumId w:val="9"/>
  </w:num>
  <w:num w:numId="15">
    <w:abstractNumId w:val="22"/>
  </w:num>
  <w:num w:numId="16">
    <w:abstractNumId w:val="8"/>
  </w:num>
  <w:num w:numId="17">
    <w:abstractNumId w:val="6"/>
  </w:num>
  <w:num w:numId="18">
    <w:abstractNumId w:val="2"/>
  </w:num>
  <w:num w:numId="19">
    <w:abstractNumId w:val="7"/>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4"/>
  </w:num>
  <w:num w:numId="32">
    <w:abstractNumId w:val="19"/>
  </w:num>
  <w:num w:numId="33">
    <w:abstractNumId w:val="1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8E"/>
    <w:rsid w:val="0005023B"/>
    <w:rsid w:val="00076010"/>
    <w:rsid w:val="00086B56"/>
    <w:rsid w:val="000A0A70"/>
    <w:rsid w:val="000B5AD8"/>
    <w:rsid w:val="00112DC9"/>
    <w:rsid w:val="001504E4"/>
    <w:rsid w:val="00175B8D"/>
    <w:rsid w:val="00180321"/>
    <w:rsid w:val="00182514"/>
    <w:rsid w:val="00184FD3"/>
    <w:rsid w:val="00197BF3"/>
    <w:rsid w:val="001D1B11"/>
    <w:rsid w:val="00207E46"/>
    <w:rsid w:val="002D301E"/>
    <w:rsid w:val="00384BF1"/>
    <w:rsid w:val="003855D4"/>
    <w:rsid w:val="003F40D0"/>
    <w:rsid w:val="00436E5C"/>
    <w:rsid w:val="00453B91"/>
    <w:rsid w:val="004D5E8E"/>
    <w:rsid w:val="00505D4E"/>
    <w:rsid w:val="005324B9"/>
    <w:rsid w:val="00557F1A"/>
    <w:rsid w:val="005712E8"/>
    <w:rsid w:val="005866F2"/>
    <w:rsid w:val="005B6DB5"/>
    <w:rsid w:val="00603130"/>
    <w:rsid w:val="0062352E"/>
    <w:rsid w:val="00630FBF"/>
    <w:rsid w:val="00677A9E"/>
    <w:rsid w:val="006916FB"/>
    <w:rsid w:val="006F0240"/>
    <w:rsid w:val="006F7D5E"/>
    <w:rsid w:val="007769BE"/>
    <w:rsid w:val="007B5B15"/>
    <w:rsid w:val="007C1D6B"/>
    <w:rsid w:val="007D1340"/>
    <w:rsid w:val="007E05C6"/>
    <w:rsid w:val="008314D3"/>
    <w:rsid w:val="0083184A"/>
    <w:rsid w:val="0087506F"/>
    <w:rsid w:val="008A5FB8"/>
    <w:rsid w:val="008B77FC"/>
    <w:rsid w:val="00A23A2F"/>
    <w:rsid w:val="00A40984"/>
    <w:rsid w:val="00A61D06"/>
    <w:rsid w:val="00A6590F"/>
    <w:rsid w:val="00A65CC2"/>
    <w:rsid w:val="00BC3703"/>
    <w:rsid w:val="00BC75F8"/>
    <w:rsid w:val="00BD71E5"/>
    <w:rsid w:val="00C356AE"/>
    <w:rsid w:val="00C70055"/>
    <w:rsid w:val="00CE441A"/>
    <w:rsid w:val="00D07447"/>
    <w:rsid w:val="00D13210"/>
    <w:rsid w:val="00D401D3"/>
    <w:rsid w:val="00D63619"/>
    <w:rsid w:val="00D8407A"/>
    <w:rsid w:val="00DC5BAA"/>
    <w:rsid w:val="00E01D8B"/>
    <w:rsid w:val="00E23128"/>
    <w:rsid w:val="00E25BF6"/>
    <w:rsid w:val="00EC639E"/>
    <w:rsid w:val="00EF7205"/>
    <w:rsid w:val="00F0552A"/>
    <w:rsid w:val="00F12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9E71"/>
  <w15:chartTrackingRefBased/>
  <w15:docId w15:val="{4985B0AF-6320-4410-992B-3E27F1AF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5B15"/>
    <w:pPr>
      <w:numPr>
        <w:ilvl w:val="1"/>
        <w:numId w:val="2"/>
      </w:numPr>
      <w:spacing w:after="60" w:line="240" w:lineRule="auto"/>
      <w:ind w:left="284" w:hanging="284"/>
      <w:jc w:val="both"/>
    </w:pPr>
    <w:rPr>
      <w:rFonts w:ascii="Times New Roman" w:hAnsi="Times New Roman"/>
    </w:rPr>
  </w:style>
  <w:style w:type="paragraph" w:styleId="Nadpis1">
    <w:name w:val="heading 1"/>
    <w:basedOn w:val="Normln"/>
    <w:next w:val="Normln"/>
    <w:link w:val="Nadpis1Char"/>
    <w:autoRedefine/>
    <w:qFormat/>
    <w:rsid w:val="005866F2"/>
    <w:pPr>
      <w:keepNext/>
      <w:numPr>
        <w:ilvl w:val="0"/>
        <w:numId w:val="19"/>
      </w:numPr>
      <w:spacing w:before="120" w:after="0"/>
      <w:jc w:val="center"/>
      <w:outlineLvl w:val="0"/>
    </w:pPr>
    <w:rPr>
      <w:rFonts w:eastAsia="Times New Roman" w:cs="Times New Roman"/>
      <w:b/>
      <w:bCs/>
      <w:kern w:val="32"/>
      <w:sz w:val="28"/>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66F2"/>
    <w:rPr>
      <w:rFonts w:ascii="Times New Roman" w:eastAsia="Times New Roman" w:hAnsi="Times New Roman" w:cs="Times New Roman"/>
      <w:b/>
      <w:bCs/>
      <w:kern w:val="32"/>
      <w:sz w:val="28"/>
      <w:szCs w:val="32"/>
      <w:lang w:eastAsia="cs-CZ"/>
    </w:rPr>
  </w:style>
  <w:style w:type="paragraph" w:styleId="Nzev">
    <w:name w:val="Title"/>
    <w:basedOn w:val="Normln"/>
    <w:next w:val="Normln"/>
    <w:link w:val="NzevChar"/>
    <w:uiPriority w:val="10"/>
    <w:qFormat/>
    <w:rsid w:val="005866F2"/>
    <w:pPr>
      <w:numPr>
        <w:ilvl w:val="0"/>
        <w:numId w:val="0"/>
      </w:num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5866F2"/>
    <w:rPr>
      <w:rFonts w:ascii="Times New Roman" w:eastAsiaTheme="majorEastAsia" w:hAnsi="Times New Roman" w:cstheme="majorBidi"/>
      <w:spacing w:val="-10"/>
      <w:kern w:val="28"/>
      <w:sz w:val="56"/>
      <w:szCs w:val="56"/>
    </w:rPr>
  </w:style>
  <w:style w:type="paragraph" w:styleId="Bezmezer">
    <w:name w:val="No Spacing"/>
    <w:uiPriority w:val="1"/>
    <w:qFormat/>
    <w:rsid w:val="005866F2"/>
    <w:pPr>
      <w:spacing w:after="0" w:line="240" w:lineRule="auto"/>
    </w:pPr>
    <w:rPr>
      <w:rFonts w:ascii="Times New Roman" w:hAnsi="Times New Roman"/>
    </w:rPr>
  </w:style>
  <w:style w:type="paragraph" w:styleId="Zhlav">
    <w:name w:val="header"/>
    <w:basedOn w:val="Normln"/>
    <w:link w:val="ZhlavChar"/>
    <w:uiPriority w:val="99"/>
    <w:unhideWhenUsed/>
    <w:rsid w:val="00505D4E"/>
    <w:pPr>
      <w:tabs>
        <w:tab w:val="clear" w:pos="425"/>
        <w:tab w:val="center" w:pos="4536"/>
        <w:tab w:val="right" w:pos="9072"/>
      </w:tabs>
    </w:pPr>
  </w:style>
  <w:style w:type="character" w:customStyle="1" w:styleId="ZhlavChar">
    <w:name w:val="Záhlaví Char"/>
    <w:basedOn w:val="Standardnpsmoodstavce"/>
    <w:link w:val="Zhlav"/>
    <w:uiPriority w:val="99"/>
    <w:rsid w:val="00505D4E"/>
  </w:style>
  <w:style w:type="paragraph" w:styleId="Zpat">
    <w:name w:val="footer"/>
    <w:basedOn w:val="Normln"/>
    <w:link w:val="ZpatChar"/>
    <w:uiPriority w:val="99"/>
    <w:unhideWhenUsed/>
    <w:rsid w:val="00505D4E"/>
    <w:pPr>
      <w:tabs>
        <w:tab w:val="clear" w:pos="425"/>
        <w:tab w:val="center" w:pos="4536"/>
        <w:tab w:val="right" w:pos="9072"/>
      </w:tabs>
    </w:pPr>
  </w:style>
  <w:style w:type="character" w:customStyle="1" w:styleId="ZpatChar">
    <w:name w:val="Zápatí Char"/>
    <w:basedOn w:val="Standardnpsmoodstavce"/>
    <w:link w:val="Zpat"/>
    <w:uiPriority w:val="99"/>
    <w:rsid w:val="00505D4E"/>
  </w:style>
  <w:style w:type="paragraph" w:styleId="Odstavecseseznamem">
    <w:name w:val="List Paragraph"/>
    <w:basedOn w:val="Normln"/>
    <w:uiPriority w:val="34"/>
    <w:qFormat/>
    <w:rsid w:val="00E01D8B"/>
    <w:pPr>
      <w:ind w:left="720"/>
      <w:contextualSpacing/>
    </w:pPr>
  </w:style>
  <w:style w:type="paragraph" w:styleId="Textbubliny">
    <w:name w:val="Balloon Text"/>
    <w:basedOn w:val="Normln"/>
    <w:link w:val="TextbublinyChar"/>
    <w:uiPriority w:val="99"/>
    <w:semiHidden/>
    <w:unhideWhenUsed/>
    <w:rsid w:val="00197BF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7BF3"/>
    <w:rPr>
      <w:rFonts w:ascii="Segoe UI" w:hAnsi="Segoe UI" w:cs="Segoe UI"/>
      <w:sz w:val="18"/>
      <w:szCs w:val="18"/>
    </w:rPr>
  </w:style>
  <w:style w:type="paragraph" w:customStyle="1" w:styleId="Odstavec">
    <w:name w:val="Odstavec"/>
    <w:basedOn w:val="Normln"/>
    <w:rsid w:val="00453B91"/>
    <w:pPr>
      <w:numPr>
        <w:ilvl w:val="0"/>
        <w:numId w:val="0"/>
      </w:numPr>
      <w:tabs>
        <w:tab w:val="right" w:leader="dot" w:pos="6660"/>
      </w:tabs>
      <w:suppressAutoHyphens/>
      <w:spacing w:before="120"/>
    </w:pPr>
    <w:rPr>
      <w:rFonts w:ascii="Arial" w:eastAsia="Times New Roman" w:hAnsi="Arial" w:cs="Times New Roman"/>
      <w:lang w:eastAsia="cs-CZ"/>
    </w:rPr>
  </w:style>
  <w:style w:type="character" w:styleId="Odkaznakoment">
    <w:name w:val="annotation reference"/>
    <w:basedOn w:val="Standardnpsmoodstavce"/>
    <w:uiPriority w:val="99"/>
    <w:semiHidden/>
    <w:unhideWhenUsed/>
    <w:rsid w:val="00BD71E5"/>
    <w:rPr>
      <w:sz w:val="16"/>
      <w:szCs w:val="16"/>
    </w:rPr>
  </w:style>
  <w:style w:type="paragraph" w:styleId="Textkomente">
    <w:name w:val="annotation text"/>
    <w:basedOn w:val="Normln"/>
    <w:link w:val="TextkomenteChar"/>
    <w:uiPriority w:val="99"/>
    <w:semiHidden/>
    <w:unhideWhenUsed/>
    <w:rsid w:val="00BD71E5"/>
    <w:rPr>
      <w:sz w:val="20"/>
      <w:szCs w:val="20"/>
    </w:rPr>
  </w:style>
  <w:style w:type="character" w:customStyle="1" w:styleId="TextkomenteChar">
    <w:name w:val="Text komentáře Char"/>
    <w:basedOn w:val="Standardnpsmoodstavce"/>
    <w:link w:val="Textkomente"/>
    <w:uiPriority w:val="99"/>
    <w:semiHidden/>
    <w:rsid w:val="00BD71E5"/>
    <w:rPr>
      <w:sz w:val="20"/>
      <w:szCs w:val="20"/>
    </w:rPr>
  </w:style>
  <w:style w:type="paragraph" w:styleId="Pedmtkomente">
    <w:name w:val="annotation subject"/>
    <w:basedOn w:val="Textkomente"/>
    <w:next w:val="Textkomente"/>
    <w:link w:val="PedmtkomenteChar"/>
    <w:uiPriority w:val="99"/>
    <w:semiHidden/>
    <w:unhideWhenUsed/>
    <w:rsid w:val="00BD71E5"/>
    <w:rPr>
      <w:b/>
      <w:bCs/>
    </w:rPr>
  </w:style>
  <w:style w:type="character" w:customStyle="1" w:styleId="PedmtkomenteChar">
    <w:name w:val="Předmět komentáře Char"/>
    <w:basedOn w:val="TextkomenteChar"/>
    <w:link w:val="Pedmtkomente"/>
    <w:uiPriority w:val="99"/>
    <w:semiHidden/>
    <w:rsid w:val="00BD71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13DA-7C95-4D20-8949-D62EE11B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2976</Words>
  <Characters>17561</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iří Paulus</dc:creator>
  <cp:keywords/>
  <dc:description/>
  <cp:lastModifiedBy>Ing. Jiří Paulus</cp:lastModifiedBy>
  <cp:revision>5</cp:revision>
  <dcterms:created xsi:type="dcterms:W3CDTF">2025-04-16T10:02:00Z</dcterms:created>
  <dcterms:modified xsi:type="dcterms:W3CDTF">2025-10-02T13:21:00Z</dcterms:modified>
</cp:coreProperties>
</file>